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C24" w:rsidRPr="00135865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w:anchor="Par696" w:history="1">
        <w:r w:rsidRPr="00135865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B23C24" w:rsidRPr="00135865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 xml:space="preserve">                               Раздел __</w:t>
      </w:r>
      <w:r w:rsidR="00B811F3" w:rsidRPr="00660ED0">
        <w:rPr>
          <w:rFonts w:ascii="Times New Roman" w:hAnsi="Times New Roman" w:cs="Times New Roman"/>
          <w:sz w:val="24"/>
          <w:szCs w:val="24"/>
        </w:rPr>
        <w:t>1</w:t>
      </w:r>
      <w:r w:rsidRPr="00660ED0">
        <w:rPr>
          <w:rFonts w:ascii="Times New Roman" w:hAnsi="Times New Roman" w:cs="Times New Roman"/>
          <w:sz w:val="24"/>
          <w:szCs w:val="24"/>
        </w:rPr>
        <w:t>___</w:t>
      </w: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972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</w:tblGrid>
      <w:tr w:rsidR="00B23C24" w:rsidRPr="00660ED0" w:rsidTr="00BE4C57">
        <w:trPr>
          <w:trHeight w:val="1265"/>
        </w:trPr>
        <w:tc>
          <w:tcPr>
            <w:tcW w:w="1101" w:type="dxa"/>
          </w:tcPr>
          <w:p w:rsidR="00B23C24" w:rsidRDefault="00B23C24" w:rsidP="00BE4C5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41E" w:rsidRPr="00660ED0" w:rsidRDefault="0031541E" w:rsidP="00BE4C5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84.0</w:t>
            </w:r>
          </w:p>
        </w:tc>
      </w:tr>
    </w:tbl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>1</w:t>
      </w:r>
      <w:r w:rsidRPr="00660ED0">
        <w:rPr>
          <w:rFonts w:ascii="Times New Roman" w:hAnsi="Times New Roman" w:cs="Times New Roman"/>
          <w:b/>
          <w:sz w:val="24"/>
          <w:szCs w:val="24"/>
        </w:rPr>
        <w:t>. Наименование муниципальной услуги</w:t>
      </w:r>
      <w:r w:rsidRPr="00660ED0">
        <w:rPr>
          <w:rFonts w:ascii="Times New Roman" w:hAnsi="Times New Roman" w:cs="Times New Roman"/>
          <w:sz w:val="24"/>
          <w:szCs w:val="24"/>
        </w:rPr>
        <w:tab/>
      </w:r>
      <w:r w:rsidRPr="00660ED0">
        <w:rPr>
          <w:rFonts w:ascii="Times New Roman" w:hAnsi="Times New Roman" w:cs="Times New Roman"/>
          <w:sz w:val="24"/>
          <w:szCs w:val="24"/>
        </w:rPr>
        <w:tab/>
        <w:t xml:space="preserve">                         Уникальный  </w:t>
      </w: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 xml:space="preserve">1.1.Реализация </w:t>
      </w:r>
      <w:proofErr w:type="gramStart"/>
      <w:r w:rsidRPr="00660ED0">
        <w:rPr>
          <w:rFonts w:ascii="Times New Roman" w:hAnsi="Times New Roman" w:cs="Times New Roman"/>
          <w:sz w:val="24"/>
          <w:szCs w:val="24"/>
        </w:rPr>
        <w:t>основных  образовательных</w:t>
      </w:r>
      <w:proofErr w:type="gramEnd"/>
      <w:r w:rsidRPr="00660ED0">
        <w:rPr>
          <w:rFonts w:ascii="Times New Roman" w:hAnsi="Times New Roman" w:cs="Times New Roman"/>
          <w:sz w:val="24"/>
          <w:szCs w:val="24"/>
        </w:rPr>
        <w:t xml:space="preserve">   программ</w:t>
      </w:r>
      <w:r w:rsidRPr="00660ED0">
        <w:rPr>
          <w:rFonts w:ascii="Times New Roman" w:hAnsi="Times New Roman" w:cs="Times New Roman"/>
          <w:sz w:val="24"/>
          <w:szCs w:val="24"/>
        </w:rPr>
        <w:tab/>
        <w:t xml:space="preserve">                     номер по   </w:t>
      </w:r>
    </w:p>
    <w:p w:rsidR="00B23C24" w:rsidRPr="00660ED0" w:rsidRDefault="00B23C24" w:rsidP="00B23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 xml:space="preserve">дошкольного </w:t>
      </w:r>
      <w:proofErr w:type="gramStart"/>
      <w:r w:rsidRPr="00660ED0">
        <w:rPr>
          <w:rFonts w:ascii="Times New Roman" w:hAnsi="Times New Roman" w:cs="Times New Roman"/>
          <w:sz w:val="24"/>
          <w:szCs w:val="24"/>
        </w:rPr>
        <w:t>образования .</w:t>
      </w:r>
      <w:proofErr w:type="gramEnd"/>
      <w:r w:rsidRPr="00660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базовому   </w:t>
      </w:r>
    </w:p>
    <w:p w:rsidR="00B23C24" w:rsidRPr="00660ED0" w:rsidRDefault="00B23C24" w:rsidP="00B23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ab/>
      </w:r>
      <w:r w:rsidRPr="00660ED0">
        <w:rPr>
          <w:rFonts w:ascii="Times New Roman" w:hAnsi="Times New Roman" w:cs="Times New Roman"/>
          <w:sz w:val="24"/>
          <w:szCs w:val="24"/>
        </w:rPr>
        <w:tab/>
      </w:r>
      <w:r w:rsidRPr="00660ED0">
        <w:rPr>
          <w:rFonts w:ascii="Times New Roman" w:hAnsi="Times New Roman" w:cs="Times New Roman"/>
          <w:sz w:val="24"/>
          <w:szCs w:val="24"/>
        </w:rPr>
        <w:tab/>
      </w:r>
      <w:r w:rsidRPr="00660ED0">
        <w:rPr>
          <w:rFonts w:ascii="Times New Roman" w:hAnsi="Times New Roman" w:cs="Times New Roman"/>
          <w:sz w:val="24"/>
          <w:szCs w:val="24"/>
        </w:rPr>
        <w:tab/>
      </w:r>
      <w:r w:rsidRPr="00660ED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(отраслевому)</w:t>
      </w:r>
    </w:p>
    <w:p w:rsidR="00B23C24" w:rsidRPr="00660ED0" w:rsidRDefault="00B23C24" w:rsidP="00B23C24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 xml:space="preserve">                                             перечню</w:t>
      </w: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ED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60ED0">
        <w:rPr>
          <w:rFonts w:ascii="Times New Roman" w:hAnsi="Times New Roman" w:cs="Times New Roman"/>
          <w:sz w:val="24"/>
          <w:szCs w:val="24"/>
        </w:rPr>
        <w:t xml:space="preserve"> </w:t>
      </w:r>
      <w:r w:rsidRPr="00660ED0">
        <w:rPr>
          <w:rFonts w:ascii="Times New Roman" w:hAnsi="Times New Roman" w:cs="Times New Roman"/>
          <w:b/>
          <w:sz w:val="24"/>
          <w:szCs w:val="24"/>
        </w:rPr>
        <w:t>Категории</w:t>
      </w:r>
      <w:proofErr w:type="gramEnd"/>
      <w:r w:rsidRPr="00660ED0">
        <w:rPr>
          <w:rFonts w:ascii="Times New Roman" w:hAnsi="Times New Roman" w:cs="Times New Roman"/>
          <w:b/>
          <w:sz w:val="24"/>
          <w:szCs w:val="24"/>
        </w:rPr>
        <w:t xml:space="preserve"> потребителей муниципальной услуги</w:t>
      </w:r>
      <w:r w:rsidRPr="00660E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t>2.1 Физические лица до 8 лет:</w:t>
      </w:r>
    </w:p>
    <w:p w:rsidR="00B23C24" w:rsidRPr="00660ED0" w:rsidRDefault="00B23C24" w:rsidP="00B2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C24" w:rsidRPr="00660ED0" w:rsidRDefault="00B23C24" w:rsidP="00B23C24"/>
    <w:p w:rsidR="00925298" w:rsidRPr="00660ED0" w:rsidRDefault="00925298"/>
    <w:p w:rsidR="00BE4C57" w:rsidRPr="00660ED0" w:rsidRDefault="00BE4C57"/>
    <w:p w:rsidR="00C91080" w:rsidRPr="00660ED0" w:rsidRDefault="00C9108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C57" w:rsidRPr="00660ED0" w:rsidRDefault="00BE4C57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C57" w:rsidRPr="00660ED0" w:rsidRDefault="00BE4C57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C57" w:rsidRPr="00660ED0" w:rsidRDefault="00BE4C57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D0" w:rsidRDefault="00660ED0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C57" w:rsidRPr="00660ED0" w:rsidRDefault="00BE4C57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 </w:t>
      </w:r>
      <w:proofErr w:type="gramStart"/>
      <w:r w:rsidRPr="00660ED0">
        <w:rPr>
          <w:rFonts w:ascii="Times New Roman" w:hAnsi="Times New Roman" w:cs="Times New Roman"/>
          <w:b/>
          <w:sz w:val="24"/>
          <w:szCs w:val="24"/>
        </w:rPr>
        <w:t>Показатели,  характеризующие</w:t>
      </w:r>
      <w:proofErr w:type="gramEnd"/>
      <w:r w:rsidRPr="00660ED0">
        <w:rPr>
          <w:rFonts w:ascii="Times New Roman" w:hAnsi="Times New Roman" w:cs="Times New Roman"/>
          <w:b/>
          <w:sz w:val="24"/>
          <w:szCs w:val="24"/>
        </w:rPr>
        <w:t xml:space="preserve">  объем  и  (или)  качество муниципальной услуги.</w:t>
      </w:r>
    </w:p>
    <w:p w:rsidR="00BE4C57" w:rsidRPr="004E272A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72A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: </w:t>
      </w:r>
      <w:proofErr w:type="gramStart"/>
      <w:r w:rsidRPr="004E272A">
        <w:rPr>
          <w:rFonts w:ascii="Times New Roman" w:hAnsi="Times New Roman" w:cs="Times New Roman"/>
          <w:sz w:val="24"/>
          <w:szCs w:val="24"/>
        </w:rPr>
        <w:t>Реализация  основных</w:t>
      </w:r>
      <w:proofErr w:type="gramEnd"/>
      <w:r w:rsidRPr="004E272A">
        <w:rPr>
          <w:rFonts w:ascii="Times New Roman" w:hAnsi="Times New Roman" w:cs="Times New Roman"/>
          <w:sz w:val="24"/>
          <w:szCs w:val="24"/>
        </w:rPr>
        <w:t xml:space="preserve">   образовательных   программ  дошкольного  образования.     </w:t>
      </w:r>
    </w:p>
    <w:p w:rsidR="00BE4C57" w:rsidRPr="004E272A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E272A">
        <w:rPr>
          <w:rFonts w:ascii="Times New Roman" w:hAnsi="Times New Roman" w:cs="Times New Roman"/>
          <w:sz w:val="24"/>
          <w:szCs w:val="24"/>
        </w:rPr>
        <w:t>3.1</w:t>
      </w:r>
      <w:r w:rsidR="004E272A" w:rsidRPr="004E272A">
        <w:rPr>
          <w:rFonts w:ascii="Times New Roman" w:hAnsi="Times New Roman" w:cs="Times New Roman"/>
          <w:sz w:val="24"/>
          <w:szCs w:val="24"/>
        </w:rPr>
        <w:t>.1Обучающиеся с ограниченными возможностями здоровья (</w:t>
      </w:r>
      <w:proofErr w:type="gramStart"/>
      <w:r w:rsidR="004E272A" w:rsidRPr="004E272A">
        <w:rPr>
          <w:rFonts w:ascii="Times New Roman" w:hAnsi="Times New Roman" w:cs="Times New Roman"/>
          <w:sz w:val="24"/>
          <w:szCs w:val="24"/>
        </w:rPr>
        <w:t>ОВЗ)  с</w:t>
      </w:r>
      <w:proofErr w:type="gramEnd"/>
      <w:r w:rsidR="004E272A" w:rsidRPr="004E272A">
        <w:rPr>
          <w:rFonts w:ascii="Times New Roman" w:hAnsi="Times New Roman" w:cs="Times New Roman"/>
          <w:sz w:val="24"/>
          <w:szCs w:val="24"/>
        </w:rPr>
        <w:t xml:space="preserve">  3 лет до 8 лет</w:t>
      </w: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615"/>
        <w:gridCol w:w="654"/>
        <w:gridCol w:w="850"/>
        <w:gridCol w:w="709"/>
        <w:gridCol w:w="850"/>
        <w:gridCol w:w="1134"/>
        <w:gridCol w:w="567"/>
        <w:gridCol w:w="567"/>
        <w:gridCol w:w="992"/>
        <w:gridCol w:w="709"/>
        <w:gridCol w:w="709"/>
        <w:gridCol w:w="11"/>
        <w:gridCol w:w="985"/>
        <w:gridCol w:w="443"/>
        <w:gridCol w:w="7"/>
        <w:gridCol w:w="542"/>
        <w:gridCol w:w="709"/>
        <w:gridCol w:w="567"/>
        <w:gridCol w:w="570"/>
        <w:gridCol w:w="992"/>
        <w:gridCol w:w="559"/>
        <w:gridCol w:w="8"/>
        <w:gridCol w:w="567"/>
      </w:tblGrid>
      <w:tr w:rsidR="00BE4C57" w:rsidRPr="00660ED0" w:rsidTr="00BE4C5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660ED0">
              <w:rPr>
                <w:sz w:val="18"/>
                <w:szCs w:val="20"/>
              </w:rPr>
              <w:t>реестро</w:t>
            </w:r>
            <w:proofErr w:type="spellEnd"/>
            <w:r w:rsidRPr="00660ED0">
              <w:rPr>
                <w:sz w:val="18"/>
                <w:szCs w:val="20"/>
              </w:rPr>
              <w:t>-вой</w:t>
            </w:r>
            <w:proofErr w:type="gramEnd"/>
            <w:r w:rsidRPr="00660ED0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Показатель, характеризующий условия оказания муниципальной услуги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2016 год (очередной финансовый год)</w:t>
            </w:r>
          </w:p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2017</w:t>
            </w:r>
            <w:r w:rsidR="00A3265A">
              <w:rPr>
                <w:sz w:val="18"/>
                <w:szCs w:val="20"/>
              </w:rPr>
              <w:t xml:space="preserve"> </w:t>
            </w:r>
            <w:r w:rsidRPr="00660ED0">
              <w:rPr>
                <w:sz w:val="18"/>
                <w:szCs w:val="20"/>
              </w:rPr>
              <w:t xml:space="preserve">год (1-й год планового периода) </w:t>
            </w:r>
          </w:p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2018</w:t>
            </w:r>
            <w:r w:rsidR="00A3265A">
              <w:rPr>
                <w:sz w:val="18"/>
                <w:szCs w:val="20"/>
              </w:rPr>
              <w:t xml:space="preserve"> </w:t>
            </w:r>
            <w:r w:rsidRPr="00660ED0">
              <w:rPr>
                <w:sz w:val="18"/>
                <w:szCs w:val="20"/>
              </w:rPr>
              <w:t>год (2-й год планового периода)</w:t>
            </w:r>
          </w:p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 xml:space="preserve"> Показатель качества муниципальной услуги</w:t>
            </w:r>
          </w:p>
        </w:tc>
      </w:tr>
      <w:tr w:rsidR="00BE4C57" w:rsidRPr="00660ED0" w:rsidTr="00BE4C57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 xml:space="preserve">единица измерения по </w:t>
            </w:r>
            <w:hyperlink r:id="rId6" w:history="1">
              <w:r w:rsidRPr="00660E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 xml:space="preserve">единица измерения по </w:t>
            </w:r>
            <w:hyperlink r:id="rId7" w:history="1">
              <w:r w:rsidRPr="00660E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 xml:space="preserve">единица измерения по </w:t>
            </w:r>
            <w:hyperlink r:id="rId8" w:history="1">
              <w:r w:rsidRPr="00660ED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BE4C57" w:rsidRPr="00660ED0" w:rsidTr="00BE4C57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Образовательные программы общего образования- образовательная программа дошкольного образ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ED0">
              <w:rPr>
                <w:sz w:val="18"/>
                <w:szCs w:val="20"/>
              </w:rPr>
              <w:t>код</w:t>
            </w:r>
          </w:p>
        </w:tc>
      </w:tr>
      <w:tr w:rsidR="00BE4C57" w:rsidRPr="00660ED0" w:rsidTr="00BE4C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22</w:t>
            </w:r>
          </w:p>
        </w:tc>
      </w:tr>
      <w:tr w:rsidR="00BE4C57" w:rsidRPr="00660ED0" w:rsidTr="00BE4C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541E" w:rsidRPr="00660ED0" w:rsidTr="00BE4C57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1541E" w:rsidRPr="00660ED0" w:rsidRDefault="0031541E" w:rsidP="00BE4C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40003000400301004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660ED0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660ED0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  с</w:t>
            </w:r>
            <w:proofErr w:type="gramEnd"/>
            <w:r>
              <w:rPr>
                <w:sz w:val="20"/>
                <w:szCs w:val="20"/>
              </w:rPr>
              <w:t xml:space="preserve"> ОВЗ</w:t>
            </w:r>
            <w:r w:rsidRPr="00660E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Default="0031541E" w:rsidP="00674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лет до</w:t>
            </w:r>
          </w:p>
          <w:p w:rsidR="0031541E" w:rsidRPr="00660ED0" w:rsidRDefault="0031541E" w:rsidP="00674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416BD3" w:rsidRDefault="0031541E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416BD3" w:rsidRDefault="0031541E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416BD3" w:rsidRDefault="0031541E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416BD3" w:rsidRDefault="0031541E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416BD3" w:rsidRDefault="0031541E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416BD3" w:rsidRDefault="0031541E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416BD3" w:rsidRDefault="0031541E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416BD3" w:rsidRDefault="0031541E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416BD3" w:rsidRDefault="0031541E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416BD3" w:rsidRDefault="0031541E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416BD3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416BD3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416BD3" w:rsidRDefault="0031541E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416BD3" w:rsidRDefault="0031541E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416BD3" w:rsidRDefault="0031541E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416BD3" w:rsidRDefault="0031541E" w:rsidP="009E7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416BD3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416BD3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</w:tr>
    </w:tbl>
    <w:p w:rsidR="00BE4C57" w:rsidRPr="00660ED0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080" w:rsidRDefault="00C91080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91080" w:rsidRDefault="00C91080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B17E8" w:rsidRPr="005A3B84" w:rsidRDefault="00660ED0" w:rsidP="00BE4C57">
      <w:pPr>
        <w:pStyle w:val="ConsPlusNonformat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 xml:space="preserve">                   </w:t>
      </w:r>
      <w:r w:rsidR="00BE4C57" w:rsidRPr="005A3B84">
        <w:rPr>
          <w:rFonts w:ascii="Times New Roman" w:hAnsi="Times New Roman" w:cs="Times New Roman"/>
          <w:highlight w:val="green"/>
        </w:rPr>
        <w:t xml:space="preserve">                                      </w:t>
      </w:r>
    </w:p>
    <w:p w:rsidR="00BE4C57" w:rsidRPr="005A3B84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4C57" w:rsidRPr="004E272A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ED0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:</w:t>
      </w:r>
      <w:r w:rsidRPr="00660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ED0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gramStart"/>
      <w:r w:rsidRPr="00660ED0">
        <w:rPr>
          <w:rFonts w:ascii="Times New Roman" w:hAnsi="Times New Roman" w:cs="Times New Roman"/>
          <w:sz w:val="24"/>
          <w:szCs w:val="24"/>
        </w:rPr>
        <w:t>основных  образовательных</w:t>
      </w:r>
      <w:proofErr w:type="gramEnd"/>
      <w:r w:rsidRPr="00660ED0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6A5136">
        <w:rPr>
          <w:rFonts w:ascii="Times New Roman" w:hAnsi="Times New Roman" w:cs="Times New Roman"/>
          <w:sz w:val="24"/>
          <w:szCs w:val="24"/>
        </w:rPr>
        <w:t xml:space="preserve"> </w:t>
      </w:r>
      <w:r w:rsidRPr="00660ED0">
        <w:rPr>
          <w:rFonts w:ascii="Times New Roman" w:hAnsi="Times New Roman" w:cs="Times New Roman"/>
          <w:sz w:val="24"/>
          <w:szCs w:val="24"/>
        </w:rPr>
        <w:tab/>
        <w:t xml:space="preserve">дошкольного образования   </w:t>
      </w:r>
    </w:p>
    <w:p w:rsidR="00BE4C57" w:rsidRPr="00660ED0" w:rsidRDefault="004E272A" w:rsidP="00BE4C5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3.2.2. </w:t>
      </w:r>
      <w:proofErr w:type="gramStart"/>
      <w:r>
        <w:t>Обучающиеся  с</w:t>
      </w:r>
      <w:proofErr w:type="gramEnd"/>
      <w:r>
        <w:t xml:space="preserve"> ограниченными возможностями здоровья (ОВЗ) от 3 лет</w:t>
      </w:r>
      <w:r w:rsidRPr="004A6AB7">
        <w:t xml:space="preserve">  </w:t>
      </w:r>
      <w:r>
        <w:t>до 8 лет</w:t>
      </w:r>
    </w:p>
    <w:tbl>
      <w:tblPr>
        <w:tblW w:w="13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"/>
        <w:gridCol w:w="1928"/>
        <w:gridCol w:w="1134"/>
        <w:gridCol w:w="993"/>
        <w:gridCol w:w="850"/>
        <w:gridCol w:w="567"/>
        <w:gridCol w:w="1276"/>
        <w:gridCol w:w="1134"/>
        <w:gridCol w:w="1134"/>
        <w:gridCol w:w="1276"/>
        <w:gridCol w:w="1275"/>
        <w:gridCol w:w="1276"/>
      </w:tblGrid>
      <w:tr w:rsidR="00BE4C57" w:rsidRPr="00660ED0" w:rsidTr="00BE4C57"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Значение</w:t>
            </w:r>
          </w:p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E4C57" w:rsidRPr="00660ED0" w:rsidTr="00BE4C57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пери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660E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BE4C57" w:rsidRPr="00660ED0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BE4C57" w:rsidRPr="00660ED0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E4C57" w:rsidRPr="00660ED0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BE4C57" w:rsidRPr="00660ED0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BE4C57" w:rsidRPr="00660ED0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E4C57" w:rsidRPr="00660ED0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BE4C57" w:rsidRPr="00660ED0" w:rsidTr="00BE4C57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Образовательные программы общего образования- образовательная программа дошко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4C57" w:rsidRPr="00660ED0" w:rsidTr="00BE4C57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A5136" w:rsidRPr="00660ED0" w:rsidTr="00BE4C57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7840003000400301004100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1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4E7226" w:rsidRDefault="006A5136" w:rsidP="004E2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Default="006A5136" w:rsidP="006A5136">
            <w:pPr>
              <w:jc w:val="center"/>
            </w:pPr>
            <w:r w:rsidRPr="00215EB4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Default="006A5136" w:rsidP="006A5136">
            <w:pPr>
              <w:jc w:val="center"/>
            </w:pPr>
            <w:r w:rsidRPr="00215EB4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jc w:val="center"/>
            </w:pPr>
            <w:r w:rsidRPr="00660ED0">
              <w:rPr>
                <w:sz w:val="20"/>
                <w:szCs w:val="20"/>
              </w:rPr>
              <w:t>б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jc w:val="center"/>
            </w:pPr>
            <w:r w:rsidRPr="00660ED0">
              <w:rPr>
                <w:sz w:val="20"/>
                <w:szCs w:val="20"/>
              </w:rPr>
              <w:t>б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jc w:val="center"/>
            </w:pPr>
            <w:r w:rsidRPr="00660ED0">
              <w:rPr>
                <w:sz w:val="20"/>
                <w:szCs w:val="20"/>
              </w:rPr>
              <w:t>б/п</w:t>
            </w:r>
          </w:p>
        </w:tc>
      </w:tr>
      <w:tr w:rsidR="006A5136" w:rsidRPr="00660ED0" w:rsidTr="00BE4C57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2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812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812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Default="006A5136" w:rsidP="006A5136">
            <w:pPr>
              <w:jc w:val="center"/>
            </w:pPr>
            <w:r w:rsidRPr="007713D5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Default="006A5136" w:rsidP="006A5136">
            <w:pPr>
              <w:jc w:val="center"/>
            </w:pPr>
            <w:r w:rsidRPr="00215EB4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Default="006A5136" w:rsidP="006A5136">
            <w:pPr>
              <w:jc w:val="center"/>
            </w:pPr>
            <w:r w:rsidRPr="00215EB4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jc w:val="center"/>
            </w:pPr>
            <w:r w:rsidRPr="00660ED0">
              <w:rPr>
                <w:sz w:val="20"/>
                <w:szCs w:val="20"/>
              </w:rPr>
              <w:t>б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jc w:val="center"/>
            </w:pPr>
            <w:r w:rsidRPr="00660ED0">
              <w:rPr>
                <w:sz w:val="20"/>
                <w:szCs w:val="20"/>
              </w:rPr>
              <w:t>б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jc w:val="center"/>
            </w:pPr>
            <w:r w:rsidRPr="00660ED0">
              <w:rPr>
                <w:sz w:val="20"/>
                <w:szCs w:val="20"/>
              </w:rPr>
              <w:t>б/п</w:t>
            </w:r>
          </w:p>
        </w:tc>
      </w:tr>
      <w:tr w:rsidR="006A5136" w:rsidRPr="00660ED0" w:rsidTr="00BE4C57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3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812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812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Default="006A5136" w:rsidP="006A5136">
            <w:pPr>
              <w:jc w:val="center"/>
            </w:pPr>
            <w:r w:rsidRPr="007713D5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Default="006A5136" w:rsidP="006A5136">
            <w:pPr>
              <w:jc w:val="center"/>
            </w:pPr>
            <w:r w:rsidRPr="00215EB4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Default="006A5136" w:rsidP="006A5136">
            <w:pPr>
              <w:jc w:val="center"/>
            </w:pPr>
            <w:r w:rsidRPr="00215EB4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jc w:val="center"/>
            </w:pPr>
            <w:r w:rsidRPr="00660ED0">
              <w:rPr>
                <w:sz w:val="20"/>
                <w:szCs w:val="20"/>
              </w:rPr>
              <w:t>б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jc w:val="center"/>
            </w:pPr>
            <w:r w:rsidRPr="00660ED0">
              <w:rPr>
                <w:sz w:val="20"/>
                <w:szCs w:val="20"/>
              </w:rPr>
              <w:t>б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jc w:val="center"/>
            </w:pPr>
            <w:r w:rsidRPr="00660ED0">
              <w:rPr>
                <w:sz w:val="20"/>
                <w:szCs w:val="20"/>
              </w:rPr>
              <w:t>б/п</w:t>
            </w:r>
          </w:p>
        </w:tc>
      </w:tr>
      <w:tr w:rsidR="006A5136" w:rsidRPr="00660ED0" w:rsidTr="00BE4C57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6" w:rsidRPr="00660ED0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4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812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812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Default="006A5136" w:rsidP="006A5136">
            <w:pPr>
              <w:jc w:val="center"/>
            </w:pPr>
            <w:r w:rsidRPr="007713D5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Default="006A5136" w:rsidP="006A5136">
            <w:pPr>
              <w:jc w:val="center"/>
            </w:pPr>
            <w:r w:rsidRPr="00215EB4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Default="006A5136" w:rsidP="006A5136">
            <w:pPr>
              <w:jc w:val="center"/>
            </w:pPr>
            <w:r w:rsidRPr="00215EB4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jc w:val="center"/>
            </w:pPr>
            <w:r w:rsidRPr="00660ED0">
              <w:rPr>
                <w:sz w:val="20"/>
                <w:szCs w:val="20"/>
              </w:rPr>
              <w:t>б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jc w:val="center"/>
            </w:pPr>
            <w:r w:rsidRPr="00660ED0">
              <w:rPr>
                <w:sz w:val="20"/>
                <w:szCs w:val="20"/>
              </w:rPr>
              <w:t>б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660ED0" w:rsidRDefault="006A5136" w:rsidP="00BE4C57">
            <w:pPr>
              <w:jc w:val="center"/>
            </w:pPr>
            <w:r w:rsidRPr="00660ED0">
              <w:rPr>
                <w:sz w:val="20"/>
                <w:szCs w:val="20"/>
              </w:rPr>
              <w:t>б/п</w:t>
            </w:r>
          </w:p>
        </w:tc>
      </w:tr>
      <w:tr w:rsidR="0031541E" w:rsidRPr="004C1921" w:rsidTr="00BE4C57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660ED0" w:rsidRDefault="0031541E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660ED0" w:rsidRDefault="0031541E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660ED0" w:rsidRDefault="0031541E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660ED0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ED0"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660ED0" w:rsidRDefault="0031541E" w:rsidP="00812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660ED0" w:rsidRDefault="0031541E" w:rsidP="00812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4C1921" w:rsidRDefault="0031541E" w:rsidP="004E2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4C1921" w:rsidRDefault="0031541E" w:rsidP="004E2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4C1921" w:rsidRDefault="0031541E" w:rsidP="004E2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660ED0" w:rsidRDefault="0031541E" w:rsidP="00BE4C5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660ED0" w:rsidRDefault="0031541E" w:rsidP="00BE4C5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Default="0031541E" w:rsidP="00BE4C57">
            <w:pPr>
              <w:jc w:val="center"/>
            </w:pPr>
          </w:p>
        </w:tc>
      </w:tr>
    </w:tbl>
    <w:p w:rsidR="00DA7532" w:rsidRDefault="00DA7532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A71" w:rsidRPr="00212B0E" w:rsidRDefault="00230A71" w:rsidP="0023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B0E">
        <w:rPr>
          <w:rFonts w:ascii="Times New Roman" w:hAnsi="Times New Roman" w:cs="Times New Roman"/>
          <w:b/>
          <w:sz w:val="28"/>
          <w:szCs w:val="28"/>
        </w:rPr>
        <w:t xml:space="preserve">4.  </w:t>
      </w:r>
      <w:proofErr w:type="gramStart"/>
      <w:r w:rsidRPr="00212B0E">
        <w:rPr>
          <w:rFonts w:ascii="Times New Roman" w:hAnsi="Times New Roman" w:cs="Times New Roman"/>
          <w:b/>
          <w:sz w:val="28"/>
          <w:szCs w:val="28"/>
        </w:rPr>
        <w:t>Нормативные  правовые</w:t>
      </w:r>
      <w:proofErr w:type="gramEnd"/>
      <w:r w:rsidRPr="00212B0E">
        <w:rPr>
          <w:rFonts w:ascii="Times New Roman" w:hAnsi="Times New Roman" w:cs="Times New Roman"/>
          <w:b/>
          <w:sz w:val="28"/>
          <w:szCs w:val="28"/>
        </w:rPr>
        <w:t xml:space="preserve">  акты, устанавл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мер платы (цену, тариф), либо порядок ее(его) установления</w:t>
      </w:r>
      <w:r w:rsidRPr="00212B0E">
        <w:rPr>
          <w:rFonts w:ascii="Times New Roman" w:hAnsi="Times New Roman" w:cs="Times New Roman"/>
          <w:b/>
          <w:sz w:val="28"/>
          <w:szCs w:val="28"/>
        </w:rPr>
        <w:t>:</w:t>
      </w:r>
    </w:p>
    <w:p w:rsidR="00230A71" w:rsidRPr="004C1921" w:rsidRDefault="00230A71" w:rsidP="00230A7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856"/>
        <w:gridCol w:w="2268"/>
        <w:gridCol w:w="2268"/>
        <w:gridCol w:w="5812"/>
      </w:tblGrid>
      <w:tr w:rsidR="00230A71" w:rsidRPr="004C1921" w:rsidTr="0027197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212B0E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12B0E">
              <w:rPr>
                <w:b/>
                <w:sz w:val="26"/>
                <w:szCs w:val="26"/>
              </w:rPr>
              <w:t>Нормативный правовой акт</w:t>
            </w:r>
          </w:p>
        </w:tc>
      </w:tr>
      <w:tr w:rsidR="00230A71" w:rsidRPr="004C1921" w:rsidTr="002719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212B0E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в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212B0E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212B0E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212B0E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212B0E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наименование</w:t>
            </w:r>
          </w:p>
        </w:tc>
      </w:tr>
      <w:tr w:rsidR="00230A71" w:rsidRPr="004C1921" w:rsidTr="002719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4C1921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4C1921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4C1921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4C1921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4C1921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5</w:t>
            </w:r>
          </w:p>
        </w:tc>
      </w:tr>
      <w:tr w:rsidR="00230A71" w:rsidRPr="00212B0E" w:rsidTr="002719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660E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ED0">
              <w:t xml:space="preserve">Закон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660ED0" w:rsidRDefault="00230A71" w:rsidP="00271979">
            <w:pPr>
              <w:widowControl w:val="0"/>
              <w:autoSpaceDE w:val="0"/>
              <w:autoSpaceDN w:val="0"/>
              <w:adjustRightInd w:val="0"/>
            </w:pPr>
            <w:r w:rsidRPr="00660ED0">
              <w:t>Правительство Российской Федерации</w:t>
            </w:r>
          </w:p>
          <w:p w:rsidR="00230A71" w:rsidRPr="00660ED0" w:rsidRDefault="00230A71" w:rsidP="002719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660E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ED0">
              <w:t>28.12.2012</w:t>
            </w:r>
            <w:r w:rsidR="00A3265A">
              <w:t xml:space="preserve"> </w:t>
            </w:r>
            <w:r w:rsidRPr="00660ED0">
              <w:t>г</w:t>
            </w:r>
            <w:r w:rsidR="00A3265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660ED0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ED0">
              <w:t>№ 2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660ED0" w:rsidRDefault="00230A71" w:rsidP="00271979">
            <w:pPr>
              <w:widowControl w:val="0"/>
              <w:autoSpaceDE w:val="0"/>
              <w:autoSpaceDN w:val="0"/>
              <w:adjustRightInd w:val="0"/>
            </w:pPr>
            <w:r w:rsidRPr="00660ED0">
              <w:t>Об образовании в Российской Федерации</w:t>
            </w:r>
          </w:p>
        </w:tc>
      </w:tr>
    </w:tbl>
    <w:p w:rsidR="00DA7532" w:rsidRDefault="00DA7532" w:rsidP="00230A7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A7532" w:rsidRDefault="00DA7532" w:rsidP="00230A7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30A71" w:rsidRPr="00DA7532" w:rsidRDefault="00230A71" w:rsidP="00230A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>5. Порядок оказания муниципальной услуги</w:t>
      </w:r>
    </w:p>
    <w:p w:rsidR="00DA7532" w:rsidRDefault="00DA7532" w:rsidP="00230A7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30A71" w:rsidRPr="00DA7532" w:rsidRDefault="00230A71" w:rsidP="00230A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>5.1.</w:t>
      </w:r>
      <w:r w:rsidR="003734C1" w:rsidRPr="00DA7532">
        <w:rPr>
          <w:b/>
        </w:rPr>
        <w:t xml:space="preserve"> Нормативные правовые акты, регулирующие порядок оказания муниципальной услуги:</w:t>
      </w:r>
    </w:p>
    <w:p w:rsidR="00DA654E" w:rsidRPr="00DA7532" w:rsidRDefault="00DA654E" w:rsidP="00230A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 xml:space="preserve">-Приказ </w:t>
      </w:r>
      <w:proofErr w:type="spellStart"/>
      <w:r w:rsidRPr="00DA7532">
        <w:rPr>
          <w:b/>
        </w:rPr>
        <w:t>Минобрнауки</w:t>
      </w:r>
      <w:proofErr w:type="spellEnd"/>
      <w:r w:rsidRPr="00DA7532">
        <w:rPr>
          <w:b/>
        </w:rPr>
        <w:t xml:space="preserve"> России от 17.10.2013 №1155 "Об </w:t>
      </w:r>
      <w:proofErr w:type="spellStart"/>
      <w:r w:rsidRPr="00DA7532">
        <w:rPr>
          <w:b/>
        </w:rPr>
        <w:t>утвержднии</w:t>
      </w:r>
      <w:proofErr w:type="spellEnd"/>
      <w:r w:rsidRPr="00DA7532">
        <w:rPr>
          <w:b/>
        </w:rPr>
        <w:t xml:space="preserve"> федерального государственного образовательного стандарта дошкольного образования"; </w:t>
      </w:r>
    </w:p>
    <w:p w:rsidR="00DA654E" w:rsidRPr="00DA7532" w:rsidRDefault="00DA654E" w:rsidP="00230A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 xml:space="preserve">-Федеральный закон ФОИВ от 05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DA654E" w:rsidRPr="00DA7532" w:rsidRDefault="00DA654E" w:rsidP="00230A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 xml:space="preserve">-Приказ </w:t>
      </w:r>
      <w:proofErr w:type="spellStart"/>
      <w:r w:rsidRPr="00DA7532">
        <w:rPr>
          <w:b/>
        </w:rPr>
        <w:t>Минобрнауки</w:t>
      </w:r>
      <w:proofErr w:type="spellEnd"/>
      <w:r w:rsidRPr="00DA7532">
        <w:rPr>
          <w:b/>
        </w:rPr>
        <w:t xml:space="preserve"> России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-Федеральный закон ФОИВ от 05.10.2003 №131-ФЗ "Об общих принципах организации местного самоуправления в Российской Федерации";</w:t>
      </w:r>
    </w:p>
    <w:p w:rsidR="00DA7532" w:rsidRDefault="00DA654E" w:rsidP="00A055A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>-Федеральный закон ФОИВ от 28.12.2012 №273-ФЗ "Об образовании в Российской Федерации"</w:t>
      </w:r>
    </w:p>
    <w:p w:rsidR="00DA7532" w:rsidRDefault="00DA7532" w:rsidP="00230A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230A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A71" w:rsidRPr="00230A71" w:rsidRDefault="00230A71" w:rsidP="00230A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71">
        <w:rPr>
          <w:rFonts w:ascii="Times New Roman" w:hAnsi="Times New Roman" w:cs="Times New Roman"/>
          <w:b/>
          <w:sz w:val="24"/>
          <w:szCs w:val="24"/>
        </w:rPr>
        <w:t xml:space="preserve">5. 2. </w:t>
      </w:r>
      <w:proofErr w:type="gramStart"/>
      <w:r w:rsidRPr="00230A71">
        <w:rPr>
          <w:rFonts w:ascii="Times New Roman" w:hAnsi="Times New Roman" w:cs="Times New Roman"/>
          <w:b/>
          <w:sz w:val="24"/>
          <w:szCs w:val="24"/>
        </w:rPr>
        <w:t>Порядок  информирования</w:t>
      </w:r>
      <w:proofErr w:type="gramEnd"/>
      <w:r w:rsidRPr="00230A71">
        <w:rPr>
          <w:rFonts w:ascii="Times New Roman" w:hAnsi="Times New Roman" w:cs="Times New Roman"/>
          <w:b/>
          <w:sz w:val="24"/>
          <w:szCs w:val="24"/>
        </w:rPr>
        <w:t xml:space="preserve">  потенциальных  потребителей  муниципальной услуги:</w:t>
      </w:r>
    </w:p>
    <w:p w:rsidR="00230A71" w:rsidRPr="00230A71" w:rsidRDefault="00230A71" w:rsidP="0023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A71">
        <w:rPr>
          <w:rFonts w:ascii="Times New Roman" w:hAnsi="Times New Roman" w:cs="Times New Roman"/>
          <w:sz w:val="24"/>
          <w:szCs w:val="24"/>
        </w:rPr>
        <w:t xml:space="preserve">- </w:t>
      </w:r>
      <w:r w:rsidRPr="00230A71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</w:t>
      </w:r>
      <w:proofErr w:type="gramStart"/>
      <w:r w:rsidRPr="00230A71">
        <w:rPr>
          <w:rFonts w:ascii="Times New Roman" w:hAnsi="Times New Roman" w:cs="Times New Roman"/>
          <w:b/>
          <w:sz w:val="24"/>
          <w:szCs w:val="24"/>
        </w:rPr>
        <w:t>образовательных  программ</w:t>
      </w:r>
      <w:proofErr w:type="gramEnd"/>
      <w:r w:rsidRPr="00230A71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;</w:t>
      </w:r>
      <w:r w:rsidRPr="00230A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A71" w:rsidRPr="004C1921" w:rsidRDefault="00230A71" w:rsidP="00230A7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828"/>
        <w:gridCol w:w="5953"/>
      </w:tblGrid>
      <w:tr w:rsidR="00230A71" w:rsidRPr="004C1921" w:rsidTr="002719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135865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>Способ информ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135865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>Состав размещаемой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135865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>Частота обновления информации</w:t>
            </w:r>
          </w:p>
        </w:tc>
      </w:tr>
      <w:tr w:rsidR="00230A71" w:rsidRPr="004C1921" w:rsidTr="002719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4C1921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4C1921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4C1921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3</w:t>
            </w:r>
          </w:p>
        </w:tc>
      </w:tr>
      <w:tr w:rsidR="00230A71" w:rsidRPr="004C1921" w:rsidTr="002719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135865" w:rsidRDefault="00230A71" w:rsidP="0054525D">
            <w:pPr>
              <w:widowControl w:val="0"/>
              <w:autoSpaceDE w:val="0"/>
              <w:autoSpaceDN w:val="0"/>
              <w:adjustRightInd w:val="0"/>
            </w:pPr>
            <w:r w:rsidRPr="00135865">
              <w:t xml:space="preserve">Информация размещается на официальном </w:t>
            </w:r>
            <w:r w:rsidRPr="00DA7532">
              <w:t>сайте</w:t>
            </w:r>
            <w:r w:rsidR="00443571" w:rsidRPr="00DA7532">
              <w:t xml:space="preserve"> </w:t>
            </w:r>
            <w:r w:rsidR="00443571" w:rsidRPr="00DA7532">
              <w:rPr>
                <w:lang w:val="en-US"/>
              </w:rPr>
              <w:t>bus</w:t>
            </w:r>
            <w:r w:rsidR="00443571" w:rsidRPr="00DA7532">
              <w:t>.</w:t>
            </w:r>
            <w:proofErr w:type="spellStart"/>
            <w:r w:rsidR="00443571" w:rsidRPr="00DA7532">
              <w:rPr>
                <w:lang w:val="en-US"/>
              </w:rPr>
              <w:t>gov</w:t>
            </w:r>
            <w:proofErr w:type="spellEnd"/>
            <w:r w:rsidR="00443571" w:rsidRPr="00DA7532">
              <w:t>.</w:t>
            </w:r>
            <w:proofErr w:type="spellStart"/>
            <w:r w:rsidR="00443571" w:rsidRPr="00DA7532">
              <w:rPr>
                <w:lang w:val="en-US"/>
              </w:rPr>
              <w:t>ru</w:t>
            </w:r>
            <w:proofErr w:type="spellEnd"/>
            <w:r w:rsidRPr="00DA7532">
              <w:t>, а</w:t>
            </w:r>
            <w:r w:rsidRPr="00135865">
              <w:t xml:space="preserve"> также созданы условия в образовательной организации для ознакомления с нормативно-правовыми акт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135865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>Нормативно-правовые ак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71" w:rsidRPr="00135865" w:rsidRDefault="00230A71" w:rsidP="0027197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35865">
              <w:t>В сроки</w:t>
            </w:r>
            <w:proofErr w:type="gramEnd"/>
            <w:r w:rsidRPr="00135865">
              <w:t xml:space="preserve"> установленные законодательством </w:t>
            </w:r>
          </w:p>
        </w:tc>
      </w:tr>
    </w:tbl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89D" w:rsidRDefault="005A3B84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F089D" w:rsidRDefault="008F089D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89D" w:rsidRDefault="008F089D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89D" w:rsidRDefault="008F089D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89D" w:rsidRDefault="008F089D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89D" w:rsidRDefault="008F089D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89D" w:rsidRDefault="008F089D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89D" w:rsidRDefault="008F089D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89D" w:rsidRDefault="008F089D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89D" w:rsidRDefault="008F089D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89D" w:rsidRDefault="008F089D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89D" w:rsidRDefault="008F089D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89D" w:rsidRDefault="008F089D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B84" w:rsidRPr="00DA7532" w:rsidRDefault="005A3B84" w:rsidP="005A3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 xml:space="preserve">    </w:t>
      </w:r>
      <w:r w:rsidRPr="00DA7532">
        <w:rPr>
          <w:rFonts w:ascii="Times New Roman" w:hAnsi="Times New Roman" w:cs="Times New Roman"/>
          <w:sz w:val="24"/>
          <w:szCs w:val="24"/>
        </w:rPr>
        <w:t>Раздел __2___</w:t>
      </w:r>
    </w:p>
    <w:p w:rsidR="005A3B84" w:rsidRPr="00DA7532" w:rsidRDefault="005A3B84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</w:tblGrid>
      <w:tr w:rsidR="00652524" w:rsidRPr="00DA7532" w:rsidTr="00652524">
        <w:trPr>
          <w:trHeight w:val="1265"/>
        </w:trPr>
        <w:tc>
          <w:tcPr>
            <w:tcW w:w="1101" w:type="dxa"/>
          </w:tcPr>
          <w:p w:rsidR="00652524" w:rsidRDefault="00652524" w:rsidP="006525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41E" w:rsidRPr="00DA7532" w:rsidRDefault="0031541E" w:rsidP="006525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85.0</w:t>
            </w:r>
          </w:p>
        </w:tc>
      </w:tr>
    </w:tbl>
    <w:p w:rsidR="00652524" w:rsidRPr="00DA7532" w:rsidRDefault="00F2510C" w:rsidP="006525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>1</w:t>
      </w:r>
      <w:r w:rsidRPr="00DA7532">
        <w:rPr>
          <w:rFonts w:ascii="Times New Roman" w:hAnsi="Times New Roman" w:cs="Times New Roman"/>
          <w:b/>
          <w:sz w:val="24"/>
          <w:szCs w:val="24"/>
        </w:rPr>
        <w:t>. Наименование муниципальной услуги</w:t>
      </w:r>
      <w:r w:rsidRPr="00DA7532">
        <w:rPr>
          <w:rFonts w:ascii="Times New Roman" w:hAnsi="Times New Roman" w:cs="Times New Roman"/>
          <w:sz w:val="24"/>
          <w:szCs w:val="24"/>
        </w:rPr>
        <w:tab/>
      </w:r>
      <w:r w:rsidRPr="00DA7532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D23191" w:rsidRPr="00DA75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A7532">
        <w:rPr>
          <w:rFonts w:ascii="Times New Roman" w:hAnsi="Times New Roman" w:cs="Times New Roman"/>
          <w:sz w:val="24"/>
          <w:szCs w:val="24"/>
        </w:rPr>
        <w:t xml:space="preserve">Уникальный  </w:t>
      </w:r>
      <w:r w:rsidR="00652524" w:rsidRPr="00DA753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A7532" w:rsidRPr="00DA7532" w:rsidRDefault="00DA7532" w:rsidP="00DA7532"/>
    <w:p w:rsidR="00DA7532" w:rsidRPr="00DA7532" w:rsidRDefault="00DA7532" w:rsidP="00DA75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номер по   </w:t>
      </w:r>
    </w:p>
    <w:p w:rsidR="00DA7532" w:rsidRPr="00DA7532" w:rsidRDefault="00DA7532" w:rsidP="00DA75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базовому   </w:t>
      </w:r>
    </w:p>
    <w:p w:rsidR="00F2510C" w:rsidRPr="00DA7532" w:rsidRDefault="00DA7532" w:rsidP="00F25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7532">
        <w:rPr>
          <w:rFonts w:ascii="Times New Roman" w:hAnsi="Times New Roman" w:cs="Times New Roman"/>
          <w:sz w:val="24"/>
          <w:szCs w:val="24"/>
        </w:rPr>
        <w:t>(отраслевому)</w:t>
      </w:r>
    </w:p>
    <w:p w:rsidR="00DA7532" w:rsidRPr="00DA7532" w:rsidRDefault="00F2510C" w:rsidP="00DA75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>1.</w:t>
      </w:r>
      <w:r w:rsidR="00DA7532">
        <w:rPr>
          <w:rFonts w:ascii="Times New Roman" w:hAnsi="Times New Roman" w:cs="Times New Roman"/>
          <w:sz w:val="24"/>
          <w:szCs w:val="24"/>
        </w:rPr>
        <w:t>1.</w:t>
      </w:r>
      <w:r w:rsidRPr="00DA7532">
        <w:rPr>
          <w:rFonts w:ascii="Times New Roman" w:hAnsi="Times New Roman" w:cs="Times New Roman"/>
          <w:sz w:val="24"/>
          <w:szCs w:val="24"/>
        </w:rPr>
        <w:t>Присмотр и уход</w:t>
      </w:r>
      <w:r w:rsidR="00652524" w:rsidRPr="00DA75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7532" w:rsidRPr="00DA753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A7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A7532" w:rsidRPr="00DA7532">
        <w:rPr>
          <w:rFonts w:ascii="Times New Roman" w:hAnsi="Times New Roman" w:cs="Times New Roman"/>
          <w:sz w:val="24"/>
          <w:szCs w:val="24"/>
        </w:rPr>
        <w:t xml:space="preserve"> перечню</w:t>
      </w:r>
    </w:p>
    <w:p w:rsidR="00652524" w:rsidRPr="00DA7532" w:rsidRDefault="00652524" w:rsidP="006525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10C" w:rsidRPr="00DA7532" w:rsidRDefault="00F2510C" w:rsidP="00F251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ab/>
      </w:r>
      <w:r w:rsidRPr="00DA7532">
        <w:rPr>
          <w:rFonts w:ascii="Times New Roman" w:hAnsi="Times New Roman" w:cs="Times New Roman"/>
          <w:sz w:val="24"/>
          <w:szCs w:val="24"/>
        </w:rPr>
        <w:tab/>
      </w:r>
      <w:r w:rsidRPr="00DA7532">
        <w:rPr>
          <w:rFonts w:ascii="Times New Roman" w:hAnsi="Times New Roman" w:cs="Times New Roman"/>
          <w:sz w:val="24"/>
          <w:szCs w:val="24"/>
        </w:rPr>
        <w:tab/>
      </w:r>
      <w:r w:rsidRPr="00DA7532">
        <w:rPr>
          <w:rFonts w:ascii="Times New Roman" w:hAnsi="Times New Roman" w:cs="Times New Roman"/>
          <w:sz w:val="24"/>
          <w:szCs w:val="24"/>
        </w:rPr>
        <w:tab/>
      </w:r>
      <w:r w:rsidRPr="00DA7532">
        <w:rPr>
          <w:rFonts w:ascii="Times New Roman" w:hAnsi="Times New Roman" w:cs="Times New Roman"/>
          <w:sz w:val="24"/>
          <w:szCs w:val="24"/>
        </w:rPr>
        <w:tab/>
      </w:r>
    </w:p>
    <w:p w:rsidR="00F2510C" w:rsidRPr="00DA7532" w:rsidRDefault="00F2510C" w:rsidP="00F251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10C" w:rsidRPr="00DA7532" w:rsidRDefault="00F2510C" w:rsidP="00F251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10C" w:rsidRPr="00DA7532" w:rsidRDefault="00F2510C" w:rsidP="00F25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53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A7532">
        <w:rPr>
          <w:rFonts w:ascii="Times New Roman" w:hAnsi="Times New Roman" w:cs="Times New Roman"/>
          <w:sz w:val="24"/>
          <w:szCs w:val="24"/>
        </w:rPr>
        <w:t xml:space="preserve"> </w:t>
      </w:r>
      <w:r w:rsidR="00DA7532">
        <w:rPr>
          <w:rFonts w:ascii="Times New Roman" w:hAnsi="Times New Roman" w:cs="Times New Roman"/>
          <w:b/>
          <w:sz w:val="24"/>
          <w:szCs w:val="24"/>
        </w:rPr>
        <w:t>Категория</w:t>
      </w:r>
      <w:proofErr w:type="gramEnd"/>
      <w:r w:rsidRPr="00DA7532">
        <w:rPr>
          <w:rFonts w:ascii="Times New Roman" w:hAnsi="Times New Roman" w:cs="Times New Roman"/>
          <w:b/>
          <w:sz w:val="24"/>
          <w:szCs w:val="24"/>
        </w:rPr>
        <w:t xml:space="preserve"> потребителей муниципальной услуги</w:t>
      </w:r>
      <w:r w:rsidRPr="00DA75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10C" w:rsidRPr="00DA7532" w:rsidRDefault="00F2510C" w:rsidP="00F25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10C" w:rsidRPr="00B23C24" w:rsidRDefault="00DA7532" w:rsidP="00F25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2510C" w:rsidRPr="00DA7532">
        <w:rPr>
          <w:rFonts w:ascii="Times New Roman" w:hAnsi="Times New Roman" w:cs="Times New Roman"/>
          <w:sz w:val="24"/>
          <w:szCs w:val="24"/>
        </w:rPr>
        <w:t>. Физические лица</w:t>
      </w:r>
    </w:p>
    <w:p w:rsidR="005A3B84" w:rsidRDefault="005A3B84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89D" w:rsidRDefault="008F089D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C57" w:rsidRPr="00257669" w:rsidRDefault="00BE4C57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669">
        <w:rPr>
          <w:rFonts w:ascii="Times New Roman" w:hAnsi="Times New Roman" w:cs="Times New Roman"/>
          <w:b/>
          <w:sz w:val="24"/>
          <w:szCs w:val="24"/>
        </w:rPr>
        <w:t xml:space="preserve">3.  </w:t>
      </w:r>
      <w:proofErr w:type="gramStart"/>
      <w:r w:rsidRPr="00257669">
        <w:rPr>
          <w:rFonts w:ascii="Times New Roman" w:hAnsi="Times New Roman" w:cs="Times New Roman"/>
          <w:b/>
          <w:sz w:val="24"/>
          <w:szCs w:val="24"/>
        </w:rPr>
        <w:t>Показатели,  характеризующие</w:t>
      </w:r>
      <w:proofErr w:type="gramEnd"/>
      <w:r w:rsidRPr="00257669">
        <w:rPr>
          <w:rFonts w:ascii="Times New Roman" w:hAnsi="Times New Roman" w:cs="Times New Roman"/>
          <w:b/>
          <w:sz w:val="24"/>
          <w:szCs w:val="24"/>
        </w:rPr>
        <w:t xml:space="preserve">  объем  и  (или)  качество муниципальной услуги.</w:t>
      </w: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A6AB7">
        <w:rPr>
          <w:rFonts w:ascii="Times New Roman" w:hAnsi="Times New Roman" w:cs="Times New Roman"/>
          <w:sz w:val="24"/>
          <w:szCs w:val="24"/>
        </w:rPr>
        <w:t>.</w:t>
      </w:r>
      <w:r w:rsidR="00261094">
        <w:rPr>
          <w:rFonts w:ascii="Times New Roman" w:hAnsi="Times New Roman" w:cs="Times New Roman"/>
          <w:sz w:val="24"/>
          <w:szCs w:val="24"/>
        </w:rPr>
        <w:t>1</w:t>
      </w:r>
      <w:r w:rsidR="003423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6AB7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муниципальной услуги: </w:t>
      </w:r>
      <w:r w:rsidRPr="004A6AB7">
        <w:rPr>
          <w:rFonts w:ascii="Times New Roman" w:hAnsi="Times New Roman" w:cs="Times New Roman"/>
          <w:b/>
          <w:sz w:val="24"/>
          <w:szCs w:val="24"/>
        </w:rPr>
        <w:t>Присмотр и уход</w:t>
      </w:r>
      <w:r w:rsidRPr="004A6AB7">
        <w:rPr>
          <w:rFonts w:ascii="Times New Roman" w:hAnsi="Times New Roman" w:cs="Times New Roman"/>
          <w:sz w:val="24"/>
          <w:szCs w:val="24"/>
        </w:rPr>
        <w:t>.</w:t>
      </w:r>
      <w:r w:rsidRPr="004A6AB7">
        <w:rPr>
          <w:rFonts w:ascii="Times New Roman" w:hAnsi="Times New Roman" w:cs="Times New Roman"/>
          <w:sz w:val="24"/>
          <w:szCs w:val="24"/>
        </w:rPr>
        <w:tab/>
      </w:r>
    </w:p>
    <w:p w:rsidR="00BE4C57" w:rsidRPr="004E272A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  <w:r w:rsidRPr="00ED246A">
        <w:rPr>
          <w:rFonts w:ascii="Times New Roman" w:hAnsi="Times New Roman" w:cs="Times New Roman"/>
          <w:sz w:val="24"/>
          <w:szCs w:val="24"/>
        </w:rPr>
        <w:t>3.</w:t>
      </w:r>
      <w:r w:rsidR="00261094">
        <w:rPr>
          <w:rFonts w:ascii="Times New Roman" w:hAnsi="Times New Roman" w:cs="Times New Roman"/>
          <w:sz w:val="24"/>
          <w:szCs w:val="24"/>
        </w:rPr>
        <w:t>1</w:t>
      </w:r>
      <w:r w:rsidR="00342328">
        <w:rPr>
          <w:rFonts w:ascii="Times New Roman" w:hAnsi="Times New Roman" w:cs="Times New Roman"/>
          <w:sz w:val="24"/>
          <w:szCs w:val="24"/>
        </w:rPr>
        <w:t>.</w:t>
      </w:r>
      <w:r w:rsidRPr="00ED246A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ED246A">
        <w:rPr>
          <w:rFonts w:ascii="Times New Roman" w:hAnsi="Times New Roman" w:cs="Times New Roman"/>
          <w:sz w:val="24"/>
          <w:szCs w:val="24"/>
        </w:rPr>
        <w:t>.</w:t>
      </w:r>
      <w:r w:rsidR="004E272A">
        <w:rPr>
          <w:rFonts w:ascii="Times New Roman" w:hAnsi="Times New Roman" w:cs="Times New Roman"/>
        </w:rPr>
        <w:t xml:space="preserve"> </w:t>
      </w:r>
      <w:r w:rsidR="007677B3">
        <w:rPr>
          <w:rFonts w:ascii="Times New Roman" w:hAnsi="Times New Roman" w:cs="Times New Roman"/>
          <w:sz w:val="24"/>
          <w:szCs w:val="24"/>
        </w:rPr>
        <w:t>.</w:t>
      </w:r>
      <w:r w:rsidRPr="00ED246A">
        <w:rPr>
          <w:rFonts w:ascii="Times New Roman" w:hAnsi="Times New Roman" w:cs="Times New Roman"/>
          <w:sz w:val="24"/>
          <w:szCs w:val="24"/>
        </w:rPr>
        <w:t>Физические</w:t>
      </w:r>
      <w:proofErr w:type="gramEnd"/>
      <w:r w:rsidRPr="00ED246A">
        <w:rPr>
          <w:rFonts w:ascii="Times New Roman" w:hAnsi="Times New Roman" w:cs="Times New Roman"/>
          <w:sz w:val="24"/>
          <w:szCs w:val="24"/>
        </w:rPr>
        <w:t xml:space="preserve"> лица за исключением льготных категорий</w:t>
      </w:r>
      <w:r>
        <w:rPr>
          <w:rFonts w:ascii="Times New Roman" w:hAnsi="Times New Roman" w:cs="Times New Roman"/>
          <w:sz w:val="24"/>
          <w:szCs w:val="24"/>
        </w:rPr>
        <w:t xml:space="preserve"> с 3 лет до 8 лет</w:t>
      </w:r>
    </w:p>
    <w:p w:rsidR="00BE4C57" w:rsidRPr="00ED246A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BE4C57" w:rsidRPr="003E29DA" w:rsidTr="00BE4C5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571225">
              <w:rPr>
                <w:sz w:val="18"/>
                <w:szCs w:val="20"/>
              </w:rPr>
              <w:t>реестро</w:t>
            </w:r>
            <w:proofErr w:type="spellEnd"/>
            <w:r w:rsidRPr="00571225">
              <w:rPr>
                <w:sz w:val="18"/>
                <w:szCs w:val="20"/>
              </w:rPr>
              <w:t>-вой</w:t>
            </w:r>
            <w:proofErr w:type="gramEnd"/>
            <w:r w:rsidRPr="00571225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Показатель</w:t>
            </w:r>
            <w:r w:rsidRPr="00571225">
              <w:rPr>
                <w:sz w:val="18"/>
                <w:szCs w:val="20"/>
              </w:rPr>
              <w:t>характеризующий</w:t>
            </w:r>
            <w:proofErr w:type="spellEnd"/>
            <w:r w:rsidRPr="00571225">
              <w:rPr>
                <w:sz w:val="18"/>
                <w:szCs w:val="20"/>
              </w:rPr>
              <w:t xml:space="preserve">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7</w:t>
            </w:r>
            <w:r w:rsidR="00BE4C57" w:rsidRPr="00571225">
              <w:rPr>
                <w:sz w:val="18"/>
                <w:szCs w:val="20"/>
              </w:rPr>
              <w:t xml:space="preserve"> год (очередной финансовый год)</w:t>
            </w:r>
          </w:p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8</w:t>
            </w:r>
            <w:r w:rsidR="00A3265A">
              <w:rPr>
                <w:sz w:val="18"/>
                <w:szCs w:val="20"/>
              </w:rPr>
              <w:t xml:space="preserve"> </w:t>
            </w:r>
            <w:r w:rsidR="00BE4C57" w:rsidRPr="00571225">
              <w:rPr>
                <w:sz w:val="18"/>
                <w:szCs w:val="20"/>
              </w:rPr>
              <w:t>год (1-й год планового периода)</w:t>
            </w:r>
            <w:r w:rsidR="00BE4C57" w:rsidRPr="00CB1DB9">
              <w:rPr>
                <w:sz w:val="18"/>
                <w:szCs w:val="20"/>
              </w:rPr>
              <w:t xml:space="preserve"> </w:t>
            </w:r>
          </w:p>
          <w:p w:rsidR="00BE4C57" w:rsidRPr="0074767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4767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9</w:t>
            </w:r>
            <w:r w:rsidR="00BE4C57" w:rsidRPr="00571225">
              <w:rPr>
                <w:sz w:val="18"/>
                <w:szCs w:val="20"/>
              </w:rPr>
              <w:t>год (2-й год планового периода)</w:t>
            </w:r>
            <w:r w:rsidR="00BE4C57" w:rsidRPr="00CB1DB9">
              <w:rPr>
                <w:sz w:val="18"/>
                <w:szCs w:val="20"/>
              </w:rPr>
              <w:t xml:space="preserve"> </w:t>
            </w:r>
          </w:p>
          <w:p w:rsidR="00BE4C57" w:rsidRPr="0074767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47670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</w:tr>
      <w:tr w:rsidR="00BE4C57" w:rsidRPr="003E29DA" w:rsidTr="00BE4C57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20"/>
                <w:szCs w:val="20"/>
              </w:rPr>
              <w:t xml:space="preserve">Количество обучающихся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74767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47670">
              <w:rPr>
                <w:sz w:val="18"/>
                <w:szCs w:val="20"/>
              </w:rPr>
              <w:t xml:space="preserve">единица измерения по </w:t>
            </w:r>
            <w:hyperlink r:id="rId10" w:history="1">
              <w:r w:rsidRPr="0074767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74767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47670">
              <w:rPr>
                <w:sz w:val="20"/>
                <w:szCs w:val="20"/>
              </w:rPr>
              <w:t xml:space="preserve">Количество обучающихс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74767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767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74767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767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74767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4767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74767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47670">
              <w:rPr>
                <w:sz w:val="18"/>
                <w:szCs w:val="20"/>
              </w:rPr>
              <w:t xml:space="preserve">единица измерения по </w:t>
            </w:r>
            <w:hyperlink r:id="rId11" w:history="1">
              <w:r w:rsidRPr="0074767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74767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47670">
              <w:rPr>
                <w:sz w:val="20"/>
                <w:szCs w:val="20"/>
              </w:rPr>
              <w:t xml:space="preserve">Количество обучающихся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74767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7670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74767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7670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74767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47670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747670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47670">
              <w:rPr>
                <w:sz w:val="18"/>
                <w:szCs w:val="20"/>
              </w:rPr>
              <w:t xml:space="preserve">единица измерения по </w:t>
            </w:r>
            <w:hyperlink r:id="rId12" w:history="1">
              <w:r w:rsidRPr="00747670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BE4C57" w:rsidRPr="003E29DA" w:rsidTr="00BE4C57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код</w:t>
            </w:r>
          </w:p>
        </w:tc>
      </w:tr>
      <w:tr w:rsidR="00BE4C57" w:rsidRPr="003E29DA" w:rsidTr="00BE4C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21</w:t>
            </w:r>
          </w:p>
        </w:tc>
      </w:tr>
      <w:tr w:rsidR="00BE4C57" w:rsidRPr="003E29DA" w:rsidTr="00BE4C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541E" w:rsidRPr="003E29DA" w:rsidTr="00BE4C57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лет до 8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513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571225" w:rsidRDefault="00D2264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513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571225" w:rsidRDefault="002C594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31541E" w:rsidRPr="00571225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:rsidR="0031541E" w:rsidRPr="00571225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571225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31541E" w:rsidRPr="00571225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:rsidR="0031541E" w:rsidRPr="00571225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</w:tr>
    </w:tbl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  <w:r w:rsidRPr="003E29DA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3E29DA">
        <w:rPr>
          <w:rFonts w:ascii="Times New Roman" w:hAnsi="Times New Roman" w:cs="Times New Roman"/>
        </w:rPr>
        <w:t xml:space="preserve"> </w:t>
      </w:r>
      <w:r w:rsidR="00261094">
        <w:rPr>
          <w:rFonts w:ascii="Times New Roman" w:hAnsi="Times New Roman" w:cs="Times New Roman"/>
        </w:rPr>
        <w:t xml:space="preserve">        </w:t>
      </w:r>
    </w:p>
    <w:p w:rsidR="00261094" w:rsidRPr="00261094" w:rsidRDefault="00261094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342328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272A" w:rsidRDefault="004E272A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272A" w:rsidRDefault="004E272A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6A5136" w:rsidRDefault="004E272A" w:rsidP="00BE4C5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2</w:t>
      </w:r>
      <w:r w:rsidRPr="00ED246A">
        <w:rPr>
          <w:rFonts w:ascii="Times New Roman" w:hAnsi="Times New Roman" w:cs="Times New Roman"/>
          <w:sz w:val="24"/>
          <w:szCs w:val="24"/>
        </w:rPr>
        <w:t>.</w:t>
      </w:r>
      <w:r w:rsidRPr="003E29DA">
        <w:rPr>
          <w:rFonts w:ascii="Times New Roman" w:hAnsi="Times New Roman" w:cs="Times New Roman"/>
        </w:rPr>
        <w:t xml:space="preserve">    </w:t>
      </w:r>
      <w:r w:rsidR="00BE4C57">
        <w:rPr>
          <w:rFonts w:ascii="Times New Roman" w:hAnsi="Times New Roman" w:cs="Times New Roman"/>
          <w:sz w:val="24"/>
          <w:szCs w:val="24"/>
        </w:rPr>
        <w:t xml:space="preserve"> дети – инвалиды от 3 лет до 8 лет</w:t>
      </w:r>
    </w:p>
    <w:p w:rsidR="00BE4C57" w:rsidRPr="00ED246A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BE4C57" w:rsidRPr="003E29DA" w:rsidTr="00BE4C5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571225">
              <w:rPr>
                <w:sz w:val="18"/>
                <w:szCs w:val="20"/>
              </w:rPr>
              <w:t>реестро</w:t>
            </w:r>
            <w:proofErr w:type="spellEnd"/>
            <w:r w:rsidRPr="00571225">
              <w:rPr>
                <w:sz w:val="18"/>
                <w:szCs w:val="20"/>
              </w:rPr>
              <w:t>-вой</w:t>
            </w:r>
            <w:proofErr w:type="gramEnd"/>
            <w:r w:rsidRPr="00571225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2016 год (очередной финансовый год)</w:t>
            </w:r>
          </w:p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2017год (1-й год планового периода)</w:t>
            </w:r>
          </w:p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 xml:space="preserve"> 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2018год (2-й год планового периода)</w:t>
            </w:r>
          </w:p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 xml:space="preserve"> Показатель качества муниципальной услуги</w:t>
            </w:r>
          </w:p>
        </w:tc>
      </w:tr>
      <w:tr w:rsidR="00BE4C57" w:rsidRPr="003E29DA" w:rsidTr="00BE4C57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20"/>
                <w:szCs w:val="20"/>
              </w:rPr>
              <w:t xml:space="preserve">Количество обучающихся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46B7B">
              <w:rPr>
                <w:sz w:val="18"/>
                <w:szCs w:val="20"/>
              </w:rPr>
              <w:t xml:space="preserve">единица измерения по </w:t>
            </w:r>
            <w:hyperlink r:id="rId13" w:history="1">
              <w:r w:rsidRPr="00546B7B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46B7B">
              <w:rPr>
                <w:sz w:val="20"/>
                <w:szCs w:val="20"/>
              </w:rPr>
              <w:t xml:space="preserve">Количество обучающихс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B7B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B7B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46B7B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46B7B">
              <w:rPr>
                <w:sz w:val="18"/>
                <w:szCs w:val="20"/>
              </w:rPr>
              <w:t xml:space="preserve">единица измерения по </w:t>
            </w:r>
            <w:hyperlink r:id="rId14" w:history="1">
              <w:r w:rsidRPr="00546B7B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46B7B">
              <w:rPr>
                <w:sz w:val="20"/>
                <w:szCs w:val="20"/>
              </w:rPr>
              <w:t xml:space="preserve">Количество обучающихся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B7B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B7B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46B7B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46B7B">
              <w:rPr>
                <w:sz w:val="18"/>
                <w:szCs w:val="20"/>
              </w:rPr>
              <w:t xml:space="preserve">единица измерения по </w:t>
            </w:r>
            <w:hyperlink r:id="rId15" w:history="1">
              <w:r w:rsidRPr="00546B7B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BE4C57" w:rsidRPr="003E29DA" w:rsidTr="00BE4C57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код</w:t>
            </w:r>
          </w:p>
        </w:tc>
      </w:tr>
      <w:tr w:rsidR="00BE4C57" w:rsidRPr="003E29DA" w:rsidTr="00BE4C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21</w:t>
            </w:r>
          </w:p>
        </w:tc>
      </w:tr>
      <w:tr w:rsidR="00BE4C57" w:rsidRPr="003E29DA" w:rsidTr="00BE4C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541E" w:rsidRPr="003E29DA" w:rsidTr="00BE4C57">
        <w:trPr>
          <w:cantSplit/>
          <w:trHeight w:val="14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- 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лет до 8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571225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31541E" w:rsidRPr="00571225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:rsidR="0031541E" w:rsidRPr="00571225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571225" w:rsidRDefault="002C5949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31541E" w:rsidRPr="00571225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:rsidR="0031541E" w:rsidRPr="00571225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Pr="00571225" w:rsidRDefault="0031541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31541E" w:rsidRPr="00571225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1E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:rsidR="0031541E" w:rsidRPr="00571225" w:rsidRDefault="0031541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</w:tr>
    </w:tbl>
    <w:p w:rsidR="00212B0E" w:rsidRDefault="00212B0E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094" w:rsidRDefault="00261094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B0E" w:rsidRDefault="00212B0E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61094">
        <w:rPr>
          <w:rFonts w:ascii="Times New Roman" w:hAnsi="Times New Roman" w:cs="Times New Roman"/>
          <w:sz w:val="24"/>
          <w:szCs w:val="24"/>
        </w:rPr>
        <w:t>1</w:t>
      </w:r>
      <w:r w:rsidR="00342328">
        <w:rPr>
          <w:rFonts w:ascii="Times New Roman" w:hAnsi="Times New Roman" w:cs="Times New Roman"/>
          <w:sz w:val="24"/>
          <w:szCs w:val="24"/>
        </w:rPr>
        <w:t>.</w:t>
      </w:r>
      <w:r w:rsidR="006A5136">
        <w:rPr>
          <w:rFonts w:ascii="Times New Roman" w:hAnsi="Times New Roman" w:cs="Times New Roman"/>
          <w:sz w:val="24"/>
          <w:szCs w:val="24"/>
        </w:rPr>
        <w:t>3</w:t>
      </w:r>
      <w:r w:rsidRPr="00ED2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ти сироты и дети, оставшиеся без попечения родителей от 3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 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лет</w:t>
      </w:r>
    </w:p>
    <w:p w:rsidR="00BE4C57" w:rsidRPr="00ED246A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BE4C57" w:rsidRPr="003E29DA" w:rsidTr="00BE4C5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571225">
              <w:rPr>
                <w:sz w:val="18"/>
                <w:szCs w:val="20"/>
              </w:rPr>
              <w:t>реестро</w:t>
            </w:r>
            <w:proofErr w:type="spellEnd"/>
            <w:r w:rsidRPr="00571225">
              <w:rPr>
                <w:sz w:val="18"/>
                <w:szCs w:val="20"/>
              </w:rPr>
              <w:t>-вой</w:t>
            </w:r>
            <w:proofErr w:type="gramEnd"/>
            <w:r w:rsidRPr="00571225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2016 год (очередной финансовый год)</w:t>
            </w:r>
          </w:p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2017год (1-й год планового период</w:t>
            </w:r>
          </w:p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 xml:space="preserve"> Показатель качества муниципальной </w:t>
            </w:r>
            <w:proofErr w:type="gramStart"/>
            <w:r w:rsidRPr="00571225">
              <w:rPr>
                <w:sz w:val="18"/>
                <w:szCs w:val="20"/>
              </w:rPr>
              <w:t>услуги</w:t>
            </w:r>
            <w:proofErr w:type="gramEnd"/>
            <w:r w:rsidRPr="00571225">
              <w:rPr>
                <w:sz w:val="18"/>
                <w:szCs w:val="20"/>
              </w:rPr>
              <w:t xml:space="preserve"> а)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 xml:space="preserve">2018год (2-й год планового периода) </w:t>
            </w:r>
          </w:p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</w:tr>
      <w:tr w:rsidR="00BE4C57" w:rsidRPr="003E29DA" w:rsidTr="00BE4C57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20"/>
                <w:szCs w:val="20"/>
              </w:rPr>
              <w:t xml:space="preserve">Количество обучающихся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46B7B">
              <w:rPr>
                <w:sz w:val="18"/>
                <w:szCs w:val="20"/>
              </w:rPr>
              <w:t xml:space="preserve">единица измерения по </w:t>
            </w:r>
            <w:hyperlink r:id="rId16" w:history="1">
              <w:r w:rsidRPr="00546B7B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46B7B">
              <w:rPr>
                <w:sz w:val="20"/>
                <w:szCs w:val="20"/>
              </w:rPr>
              <w:t xml:space="preserve">Количество обучающихс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B7B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B7B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46B7B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46B7B">
              <w:rPr>
                <w:sz w:val="18"/>
                <w:szCs w:val="20"/>
              </w:rPr>
              <w:t xml:space="preserve">единица измерения по </w:t>
            </w:r>
            <w:hyperlink r:id="rId17" w:history="1">
              <w:r w:rsidRPr="00546B7B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46B7B">
              <w:rPr>
                <w:sz w:val="20"/>
                <w:szCs w:val="20"/>
              </w:rPr>
              <w:t xml:space="preserve">Количество обучающихся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B7B">
              <w:rPr>
                <w:sz w:val="20"/>
                <w:szCs w:val="20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B7B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46B7B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46B7B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46B7B">
              <w:rPr>
                <w:sz w:val="18"/>
                <w:szCs w:val="20"/>
              </w:rPr>
              <w:t xml:space="preserve">единица измерения по </w:t>
            </w:r>
            <w:hyperlink r:id="rId18" w:history="1">
              <w:r w:rsidRPr="00546B7B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BE4C57" w:rsidRPr="003E29DA" w:rsidTr="00BE4C57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71225">
              <w:rPr>
                <w:sz w:val="18"/>
                <w:szCs w:val="20"/>
              </w:rPr>
              <w:t>код</w:t>
            </w:r>
          </w:p>
        </w:tc>
      </w:tr>
      <w:tr w:rsidR="00BE4C57" w:rsidRPr="003E29DA" w:rsidTr="00BE4C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21</w:t>
            </w:r>
          </w:p>
        </w:tc>
      </w:tr>
      <w:tr w:rsidR="00BE4C57" w:rsidRPr="003E29DA" w:rsidTr="00BE4C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571225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264E" w:rsidRPr="003E29DA" w:rsidTr="00BE4C57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2264E" w:rsidRPr="00571225" w:rsidRDefault="00D2264E" w:rsidP="00BE4C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200300006002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64E" w:rsidRPr="00571225" w:rsidRDefault="00D2264E" w:rsidP="00BE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7669">
              <w:rPr>
                <w:sz w:val="18"/>
                <w:szCs w:val="18"/>
              </w:rPr>
              <w:t>Дети сироты и дети, оставшие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64E" w:rsidRPr="00571225" w:rsidRDefault="00D2264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22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</w:t>
            </w:r>
            <w:r w:rsidR="002C59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 до 8</w:t>
            </w:r>
            <w:r w:rsidR="002C59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64E" w:rsidRPr="00571225" w:rsidRDefault="00D2264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4E" w:rsidRPr="00571225" w:rsidRDefault="00D2264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4E" w:rsidRPr="00571225" w:rsidRDefault="00D2264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4E" w:rsidRPr="00571225" w:rsidRDefault="00D2264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64E" w:rsidRDefault="00D2264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D2264E" w:rsidRPr="00571225" w:rsidRDefault="00D2264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64E" w:rsidRDefault="00D2264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:rsidR="00D2264E" w:rsidRPr="00571225" w:rsidRDefault="00D2264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64E" w:rsidRPr="00571225" w:rsidRDefault="00D2264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64E" w:rsidRPr="00571225" w:rsidRDefault="00D2264E" w:rsidP="00D22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64E" w:rsidRPr="00571225" w:rsidRDefault="00D2264E" w:rsidP="00D22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4E" w:rsidRPr="00571225" w:rsidRDefault="00D2264E" w:rsidP="00D22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4E" w:rsidRDefault="00D2264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D2264E" w:rsidRPr="00571225" w:rsidRDefault="00D2264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4E" w:rsidRDefault="00D2264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:rsidR="00D2264E" w:rsidRPr="00571225" w:rsidRDefault="00D2264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4E" w:rsidRPr="00571225" w:rsidRDefault="00D2264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4E" w:rsidRPr="00571225" w:rsidRDefault="00D2264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4E" w:rsidRPr="00571225" w:rsidRDefault="00D2264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4E" w:rsidRPr="00571225" w:rsidRDefault="00D2264E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4E" w:rsidRDefault="00D2264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D2264E" w:rsidRPr="00571225" w:rsidRDefault="00D2264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4E" w:rsidRDefault="00D2264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:rsidR="00D2264E" w:rsidRPr="00571225" w:rsidRDefault="00D2264E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</w:tr>
    </w:tbl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328" w:rsidRDefault="00342328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28" w:rsidRDefault="00342328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B0E" w:rsidRDefault="00212B0E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B0E" w:rsidRDefault="00212B0E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B0E" w:rsidRDefault="00212B0E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C57" w:rsidRPr="00A4334D" w:rsidRDefault="00342328" w:rsidP="00BE4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BE4C57" w:rsidRPr="00A4334D">
        <w:rPr>
          <w:rFonts w:ascii="Times New Roman" w:hAnsi="Times New Roman" w:cs="Times New Roman"/>
          <w:b/>
          <w:sz w:val="24"/>
          <w:szCs w:val="24"/>
        </w:rPr>
        <w:t xml:space="preserve"> Показатели, характеризующие объем муниципальной услуги: Присмотр и уход.     </w:t>
      </w: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674C7C" w:rsidRDefault="00342328" w:rsidP="00BE4C5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E4C57">
        <w:rPr>
          <w:rFonts w:ascii="Times New Roman" w:hAnsi="Times New Roman" w:cs="Times New Roman"/>
          <w:sz w:val="24"/>
          <w:szCs w:val="24"/>
        </w:rPr>
        <w:t>1.</w:t>
      </w:r>
      <w:r w:rsidR="00674C7C">
        <w:rPr>
          <w:rFonts w:ascii="Times New Roman" w:hAnsi="Times New Roman" w:cs="Times New Roman"/>
        </w:rPr>
        <w:t xml:space="preserve"> </w:t>
      </w:r>
      <w:r w:rsidR="00BE4C57" w:rsidRPr="00ED246A">
        <w:rPr>
          <w:rFonts w:ascii="Times New Roman" w:hAnsi="Times New Roman" w:cs="Times New Roman"/>
          <w:sz w:val="24"/>
          <w:szCs w:val="24"/>
        </w:rPr>
        <w:t>Физические лица за исключением льготных категорий</w:t>
      </w:r>
      <w:r w:rsidR="00BE4C57">
        <w:rPr>
          <w:rFonts w:ascii="Times New Roman" w:hAnsi="Times New Roman" w:cs="Times New Roman"/>
          <w:sz w:val="24"/>
          <w:szCs w:val="24"/>
        </w:rPr>
        <w:t xml:space="preserve"> от 3 лет до 8 лет</w:t>
      </w:r>
    </w:p>
    <w:p w:rsidR="00BE4C57" w:rsidRPr="00A4334D" w:rsidRDefault="00BE4C57" w:rsidP="00BE4C5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BE4C57" w:rsidRPr="004C1921" w:rsidTr="00BE4C57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Значение</w:t>
            </w:r>
          </w:p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A5136" w:rsidRPr="004C1921" w:rsidTr="00BE4C57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6" w:rsidRPr="00257669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257669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257669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257669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257669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257669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257669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257669">
              <w:rPr>
                <w:sz w:val="20"/>
                <w:szCs w:val="20"/>
              </w:rPr>
              <w:t>год (2-й год планового периода)</w:t>
            </w:r>
          </w:p>
        </w:tc>
      </w:tr>
      <w:tr w:rsidR="00BE4C57" w:rsidRPr="004C1921" w:rsidTr="00BE4C57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4C57" w:rsidRPr="004C1921" w:rsidTr="00BE4C57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3</w:t>
            </w:r>
          </w:p>
        </w:tc>
      </w:tr>
      <w:tr w:rsidR="00B0620F" w:rsidRPr="004C1921" w:rsidTr="00BE4C57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3 </w:t>
            </w:r>
            <w:proofErr w:type="gramStart"/>
            <w:r>
              <w:rPr>
                <w:sz w:val="20"/>
                <w:szCs w:val="20"/>
              </w:rPr>
              <w:t>лет  до</w:t>
            </w:r>
            <w:proofErr w:type="gramEnd"/>
            <w:r>
              <w:rPr>
                <w:sz w:val="20"/>
                <w:szCs w:val="20"/>
              </w:rPr>
              <w:t xml:space="preserve"> 8 </w:t>
            </w:r>
            <w:r w:rsidRPr="00257669">
              <w:rPr>
                <w:sz w:val="20"/>
                <w:szCs w:val="20"/>
              </w:rPr>
              <w:t>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C594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C594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C594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620F" w:rsidRPr="004C1921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5139AD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B0620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  <w:r w:rsidRPr="006F7EEA">
              <w:rPr>
                <w:sz w:val="20"/>
                <w:szCs w:val="20"/>
              </w:rPr>
              <w:t>171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620F" w:rsidRPr="004C1921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  <w:r w:rsidRPr="006F7EEA">
              <w:rPr>
                <w:sz w:val="20"/>
                <w:szCs w:val="20"/>
              </w:rPr>
              <w:t>171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620F" w:rsidRPr="004C1921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5139AD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B0620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  <w:r w:rsidRPr="006F7EEA">
              <w:rPr>
                <w:sz w:val="20"/>
                <w:szCs w:val="20"/>
              </w:rPr>
              <w:t>171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620F" w:rsidRPr="004C1921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E4C57" w:rsidRPr="004C1921" w:rsidRDefault="00BE4C57" w:rsidP="00BE4C5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342328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328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620F" w:rsidRDefault="00B0620F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328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328" w:rsidRDefault="00342328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B0E" w:rsidRDefault="00212B0E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0FC" w:rsidRPr="00FF5468" w:rsidRDefault="00674C7C" w:rsidP="005C40F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2.</w:t>
      </w:r>
      <w:r>
        <w:rPr>
          <w:rFonts w:ascii="Times New Roman" w:hAnsi="Times New Roman" w:cs="Times New Roman"/>
        </w:rPr>
        <w:t xml:space="preserve"> </w:t>
      </w:r>
      <w:r w:rsidR="005C40FC">
        <w:rPr>
          <w:rFonts w:ascii="Times New Roman" w:hAnsi="Times New Roman" w:cs="Times New Roman"/>
          <w:sz w:val="24"/>
          <w:szCs w:val="24"/>
        </w:rPr>
        <w:t xml:space="preserve"> Дети –инвалиды от 3 лет до 8 лет</w:t>
      </w:r>
    </w:p>
    <w:p w:rsidR="005C40FC" w:rsidRPr="00A4334D" w:rsidRDefault="005C40FC" w:rsidP="005C40FC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5C40FC" w:rsidRPr="004C1921" w:rsidTr="008128F5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Значение</w:t>
            </w:r>
          </w:p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A5136" w:rsidRPr="004C1921" w:rsidTr="008128F5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812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812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812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6" w:rsidRPr="00257669" w:rsidRDefault="006A5136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257669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257669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257669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257669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257669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257669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257669">
              <w:rPr>
                <w:sz w:val="20"/>
                <w:szCs w:val="20"/>
              </w:rPr>
              <w:t>год (2-й год планового периода)</w:t>
            </w:r>
          </w:p>
        </w:tc>
      </w:tr>
      <w:tr w:rsidR="005C40FC" w:rsidRPr="004C1921" w:rsidTr="008128F5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40FC" w:rsidRPr="004C1921" w:rsidTr="008128F5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0FC" w:rsidRPr="00257669" w:rsidRDefault="005C40FC" w:rsidP="0081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3</w:t>
            </w:r>
          </w:p>
        </w:tc>
      </w:tr>
      <w:tr w:rsidR="005139AD" w:rsidRPr="004C1921" w:rsidTr="008128F5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– инвалиды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 </w:t>
            </w:r>
            <w:proofErr w:type="gramStart"/>
            <w:r>
              <w:rPr>
                <w:sz w:val="20"/>
                <w:szCs w:val="20"/>
              </w:rPr>
              <w:t>лет  до</w:t>
            </w:r>
            <w:proofErr w:type="gramEnd"/>
            <w:r>
              <w:rPr>
                <w:sz w:val="20"/>
                <w:szCs w:val="20"/>
              </w:rPr>
              <w:t xml:space="preserve"> 8</w:t>
            </w:r>
            <w:r w:rsidRPr="00257669">
              <w:rPr>
                <w:sz w:val="20"/>
                <w:szCs w:val="20"/>
              </w:rPr>
              <w:t>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257669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F165EE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F165EE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F165EE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F165EE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39AD" w:rsidRPr="004C1921" w:rsidTr="008128F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F165EE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F165EE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F165EE" w:rsidRDefault="005139AD" w:rsidP="005139AD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Default="005139AD" w:rsidP="005139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39AD" w:rsidRPr="004C1921" w:rsidTr="008128F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F165EE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F165EE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F165EE" w:rsidRDefault="005139AD" w:rsidP="005139AD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Default="005139AD" w:rsidP="005139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39AD" w:rsidRPr="004C1921" w:rsidTr="008128F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F165EE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F165EE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F165EE" w:rsidRDefault="005139AD" w:rsidP="005139AD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Default="005139AD" w:rsidP="005139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39AD" w:rsidRPr="004C1921" w:rsidTr="008128F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F165EE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F165EE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F165EE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AD" w:rsidRPr="00257669" w:rsidRDefault="005139AD" w:rsidP="0051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C40FC" w:rsidRPr="004C1921" w:rsidRDefault="005C40FC" w:rsidP="005C40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C40FC" w:rsidRDefault="005C40FC" w:rsidP="005C40FC">
      <w:pPr>
        <w:pStyle w:val="ConsPlusNonformat"/>
        <w:jc w:val="both"/>
        <w:rPr>
          <w:rFonts w:ascii="Times New Roman" w:hAnsi="Times New Roman" w:cs="Times New Roman"/>
        </w:rPr>
      </w:pPr>
    </w:p>
    <w:p w:rsidR="005C40FC" w:rsidRDefault="005C40FC" w:rsidP="005C40FC">
      <w:pPr>
        <w:pStyle w:val="ConsPlusNonformat"/>
        <w:jc w:val="both"/>
        <w:rPr>
          <w:rFonts w:ascii="Times New Roman" w:hAnsi="Times New Roman" w:cs="Times New Roman"/>
        </w:rPr>
      </w:pPr>
    </w:p>
    <w:p w:rsidR="005C40FC" w:rsidRDefault="005C40FC" w:rsidP="005C40FC">
      <w:pPr>
        <w:pStyle w:val="ConsPlusNonformat"/>
        <w:jc w:val="both"/>
        <w:rPr>
          <w:rFonts w:ascii="Times New Roman" w:hAnsi="Times New Roman" w:cs="Times New Roman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0FC" w:rsidRDefault="005C40FC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0FC" w:rsidRDefault="005C40FC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0FC" w:rsidRDefault="005C40FC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0FC" w:rsidRDefault="005C40FC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0FC" w:rsidRDefault="005C40FC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0FC" w:rsidRDefault="005C40FC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0FC" w:rsidRDefault="005C40FC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0FC" w:rsidRDefault="005C40FC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0FC" w:rsidRDefault="005C40FC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0FC" w:rsidRDefault="005C40FC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0FC" w:rsidRDefault="005C40FC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0FC" w:rsidRDefault="005C40FC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0FC" w:rsidRDefault="005C40FC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532" w:rsidRDefault="00DA7532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57" w:rsidRPr="00ED246A" w:rsidRDefault="006A5136" w:rsidP="00BE4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="00BE4C57">
        <w:rPr>
          <w:rFonts w:ascii="Times New Roman" w:hAnsi="Times New Roman" w:cs="Times New Roman"/>
          <w:sz w:val="24"/>
          <w:szCs w:val="24"/>
        </w:rPr>
        <w:t>.</w:t>
      </w:r>
      <w:r w:rsidR="00BE4C57" w:rsidRPr="00615D62">
        <w:rPr>
          <w:rFonts w:ascii="Times New Roman" w:hAnsi="Times New Roman" w:cs="Times New Roman"/>
          <w:sz w:val="24"/>
          <w:szCs w:val="24"/>
        </w:rPr>
        <w:t xml:space="preserve"> </w:t>
      </w:r>
      <w:r w:rsidR="00BE4C57">
        <w:rPr>
          <w:rFonts w:ascii="Times New Roman" w:hAnsi="Times New Roman" w:cs="Times New Roman"/>
          <w:sz w:val="24"/>
          <w:szCs w:val="24"/>
        </w:rPr>
        <w:t xml:space="preserve">Дети сироты и дети, оставшиеся без попечения родителей </w:t>
      </w:r>
      <w:proofErr w:type="gramStart"/>
      <w:r w:rsidR="00BE4C57">
        <w:rPr>
          <w:rFonts w:ascii="Times New Roman" w:hAnsi="Times New Roman" w:cs="Times New Roman"/>
          <w:sz w:val="24"/>
          <w:szCs w:val="24"/>
        </w:rPr>
        <w:t>от  3</w:t>
      </w:r>
      <w:proofErr w:type="gramEnd"/>
      <w:r w:rsidR="00BE4C57">
        <w:rPr>
          <w:rFonts w:ascii="Times New Roman" w:hAnsi="Times New Roman" w:cs="Times New Roman"/>
          <w:sz w:val="24"/>
          <w:szCs w:val="24"/>
        </w:rPr>
        <w:t xml:space="preserve"> лет до 8 лет</w:t>
      </w:r>
    </w:p>
    <w:p w:rsidR="00BE4C57" w:rsidRPr="00A4334D" w:rsidRDefault="00BE4C57" w:rsidP="00BE4C5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BE4C57" w:rsidRPr="004C1921" w:rsidTr="00BE4C57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Значение</w:t>
            </w:r>
          </w:p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A5136" w:rsidRPr="004C1921" w:rsidTr="00BE4C57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6" w:rsidRPr="00257669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257669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257669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257669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257669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257669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257669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5766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257669">
              <w:rPr>
                <w:sz w:val="20"/>
                <w:szCs w:val="20"/>
              </w:rPr>
              <w:t>год (2-й год планового периода)</w:t>
            </w:r>
          </w:p>
        </w:tc>
      </w:tr>
      <w:tr w:rsidR="00BE4C57" w:rsidRPr="004C1921" w:rsidTr="00BE4C57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4C57" w:rsidRPr="004C1921" w:rsidTr="00BE4C57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57" w:rsidRPr="00257669" w:rsidRDefault="00BE4C57" w:rsidP="00BE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3</w:t>
            </w:r>
          </w:p>
        </w:tc>
      </w:tr>
      <w:tr w:rsidR="00B0620F" w:rsidRPr="004C1921" w:rsidTr="00BE4C57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200300006002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5D62">
              <w:rPr>
                <w:sz w:val="20"/>
                <w:szCs w:val="20"/>
              </w:rPr>
              <w:t>Дети сироты и дети, оставшиеся без попечения родител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</w:t>
            </w:r>
            <w:proofErr w:type="gramStart"/>
            <w:r>
              <w:rPr>
                <w:sz w:val="20"/>
                <w:szCs w:val="20"/>
              </w:rPr>
              <w:t>лет  до</w:t>
            </w:r>
            <w:proofErr w:type="gramEnd"/>
          </w:p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</w:t>
            </w:r>
            <w:r w:rsidRPr="00257669">
              <w:rPr>
                <w:sz w:val="20"/>
                <w:szCs w:val="20"/>
              </w:rPr>
              <w:t>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7669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C594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5949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  <w:r w:rsidRPr="007A744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  <w:r w:rsidRPr="007A744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620F" w:rsidRPr="004C1921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  <w:r w:rsidRPr="003F495D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  <w:r w:rsidRPr="007A744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  <w:r w:rsidRPr="007A744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620F" w:rsidRPr="004C1921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  <w:r w:rsidRPr="003F495D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  <w:r w:rsidRPr="007A744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  <w:r w:rsidRPr="007A744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620F" w:rsidRPr="004C1921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  <w:r w:rsidRPr="003F495D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  <w:r w:rsidRPr="007A744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  <w:r w:rsidRPr="007A744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620F" w:rsidRPr="004C1921" w:rsidTr="00BE4C5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69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C594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5949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  <w:r w:rsidRPr="007A744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Default="00B0620F" w:rsidP="00B0620F">
            <w:pPr>
              <w:jc w:val="center"/>
            </w:pPr>
            <w:r w:rsidRPr="007A744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20F" w:rsidRPr="00257669" w:rsidRDefault="00B0620F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E4C57" w:rsidRPr="004C1921" w:rsidRDefault="00BE4C57" w:rsidP="00BE4C5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Default="00BE4C57" w:rsidP="00BE4C57">
      <w:pPr>
        <w:pStyle w:val="ConsPlusNonformat"/>
        <w:jc w:val="both"/>
        <w:rPr>
          <w:rFonts w:ascii="Times New Roman" w:hAnsi="Times New Roman" w:cs="Times New Roman"/>
        </w:rPr>
      </w:pPr>
    </w:p>
    <w:p w:rsidR="00BE4C57" w:rsidRDefault="00BE4C57"/>
    <w:p w:rsidR="00E77E4D" w:rsidRDefault="00E77E4D"/>
    <w:p w:rsidR="00E77E4D" w:rsidRDefault="00E77E4D"/>
    <w:p w:rsidR="00E77E4D" w:rsidRDefault="00E77E4D"/>
    <w:p w:rsidR="00E77E4D" w:rsidRDefault="00E77E4D"/>
    <w:p w:rsidR="00E77E4D" w:rsidRDefault="00E77E4D"/>
    <w:p w:rsidR="00E77E4D" w:rsidRDefault="00E77E4D"/>
    <w:p w:rsidR="00E77E4D" w:rsidRDefault="00E77E4D"/>
    <w:p w:rsidR="00E77E4D" w:rsidRDefault="00E77E4D"/>
    <w:p w:rsidR="00E77E4D" w:rsidRDefault="00E77E4D"/>
    <w:p w:rsidR="00E77E4D" w:rsidRDefault="00E77E4D"/>
    <w:p w:rsidR="00DA7532" w:rsidRDefault="00DA7532" w:rsidP="0028323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234" w:rsidRPr="00212B0E" w:rsidRDefault="00DA7532" w:rsidP="0028323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83234" w:rsidRPr="00212B0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283234" w:rsidRPr="00212B0E">
        <w:rPr>
          <w:rFonts w:ascii="Times New Roman" w:hAnsi="Times New Roman" w:cs="Times New Roman"/>
          <w:b/>
          <w:sz w:val="28"/>
          <w:szCs w:val="28"/>
        </w:rPr>
        <w:t>Нормативные  правовые</w:t>
      </w:r>
      <w:proofErr w:type="gramEnd"/>
      <w:r w:rsidR="00283234" w:rsidRPr="00212B0E">
        <w:rPr>
          <w:rFonts w:ascii="Times New Roman" w:hAnsi="Times New Roman" w:cs="Times New Roman"/>
          <w:b/>
          <w:sz w:val="28"/>
          <w:szCs w:val="28"/>
        </w:rPr>
        <w:t xml:space="preserve">  акты, устанавливающие</w:t>
      </w:r>
      <w:r w:rsidR="00283234">
        <w:rPr>
          <w:rFonts w:ascii="Times New Roman" w:hAnsi="Times New Roman" w:cs="Times New Roman"/>
          <w:b/>
          <w:sz w:val="28"/>
          <w:szCs w:val="28"/>
        </w:rPr>
        <w:t xml:space="preserve"> размер платы (цену, тариф), либо порядок ее</w:t>
      </w:r>
      <w:r w:rsidR="002C5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234">
        <w:rPr>
          <w:rFonts w:ascii="Times New Roman" w:hAnsi="Times New Roman" w:cs="Times New Roman"/>
          <w:b/>
          <w:sz w:val="28"/>
          <w:szCs w:val="28"/>
        </w:rPr>
        <w:t>(его) установления</w:t>
      </w:r>
      <w:r w:rsidR="00283234" w:rsidRPr="00212B0E">
        <w:rPr>
          <w:rFonts w:ascii="Times New Roman" w:hAnsi="Times New Roman" w:cs="Times New Roman"/>
          <w:b/>
          <w:sz w:val="28"/>
          <w:szCs w:val="28"/>
        </w:rPr>
        <w:t>:</w:t>
      </w:r>
    </w:p>
    <w:p w:rsidR="00E77E4D" w:rsidRPr="00212B0E" w:rsidRDefault="00E77E4D" w:rsidP="00E77E4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E4D" w:rsidRPr="004C1921" w:rsidRDefault="00E77E4D" w:rsidP="00E77E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9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2856"/>
        <w:gridCol w:w="2268"/>
        <w:gridCol w:w="2268"/>
        <w:gridCol w:w="5812"/>
      </w:tblGrid>
      <w:tr w:rsidR="006A5136" w:rsidRPr="00212B0E" w:rsidTr="00B0620F">
        <w:tc>
          <w:tcPr>
            <w:tcW w:w="1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12B0E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12B0E">
              <w:rPr>
                <w:b/>
                <w:sz w:val="26"/>
                <w:szCs w:val="26"/>
              </w:rPr>
              <w:t>Нормативный правовой акт</w:t>
            </w:r>
          </w:p>
        </w:tc>
      </w:tr>
      <w:tr w:rsidR="006A5136" w:rsidRPr="00212B0E" w:rsidTr="00B0620F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12B0E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в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12B0E" w:rsidRDefault="006A5136" w:rsidP="00B0620F">
            <w:pPr>
              <w:widowControl w:val="0"/>
              <w:autoSpaceDE w:val="0"/>
              <w:autoSpaceDN w:val="0"/>
              <w:adjustRightInd w:val="0"/>
              <w:ind w:left="125" w:firstLine="125"/>
              <w:jc w:val="center"/>
              <w:rPr>
                <w:b/>
              </w:rPr>
            </w:pPr>
            <w:r w:rsidRPr="00212B0E">
              <w:rPr>
                <w:b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12B0E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12B0E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212B0E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наименование</w:t>
            </w:r>
          </w:p>
        </w:tc>
      </w:tr>
      <w:tr w:rsidR="006A5136" w:rsidRPr="004C1921" w:rsidTr="00B0620F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4C1921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4C1921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4C1921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4C1921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4C1921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5</w:t>
            </w:r>
          </w:p>
        </w:tc>
      </w:tr>
      <w:tr w:rsidR="006A5136" w:rsidRPr="00A055A9" w:rsidTr="00B0620F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A055A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ановле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A055A9" w:rsidRDefault="006A5136" w:rsidP="00B0620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055A9">
              <w:t>Правительство  Республики</w:t>
            </w:r>
            <w:proofErr w:type="gramEnd"/>
            <w:r w:rsidRPr="00A055A9">
              <w:t xml:space="preserve"> Ко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A055A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13.11.2014г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A055A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№ 4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Default="006A5136" w:rsidP="00B0620F">
            <w:pPr>
              <w:widowControl w:val="0"/>
              <w:autoSpaceDE w:val="0"/>
              <w:autoSpaceDN w:val="0"/>
              <w:adjustRightInd w:val="0"/>
            </w:pPr>
            <w:r w:rsidRPr="00A055A9">
              <w:t>О среднем размере родительской платы за присмотр и уход за детьми в государственных и муниципальных образовательных организациях, находящихс</w:t>
            </w:r>
            <w:r>
              <w:t xml:space="preserve">я на территории Республики Коми (с изм. от 26.09.2016 </w:t>
            </w:r>
          </w:p>
          <w:p w:rsidR="006A5136" w:rsidRPr="00A055A9" w:rsidRDefault="006A5136" w:rsidP="00B0620F">
            <w:pPr>
              <w:widowControl w:val="0"/>
              <w:autoSpaceDE w:val="0"/>
              <w:autoSpaceDN w:val="0"/>
              <w:adjustRightInd w:val="0"/>
            </w:pPr>
            <w:r>
              <w:t xml:space="preserve">№ 448).  </w:t>
            </w:r>
          </w:p>
        </w:tc>
      </w:tr>
      <w:tr w:rsidR="006A5136" w:rsidRPr="00A055A9" w:rsidTr="00B0620F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A055A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ановле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A055A9" w:rsidRDefault="006A5136" w:rsidP="00B0620F">
            <w:pPr>
              <w:widowControl w:val="0"/>
              <w:autoSpaceDE w:val="0"/>
              <w:autoSpaceDN w:val="0"/>
              <w:adjustRightInd w:val="0"/>
            </w:pPr>
            <w:r>
              <w:t>Администрация муниципального образования городского округа «Ворку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A055A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4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A055A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 xml:space="preserve">№ </w:t>
            </w:r>
            <w:r>
              <w:t>6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A055A9" w:rsidRDefault="006A5136" w:rsidP="00B0620F">
            <w:pPr>
              <w:widowControl w:val="0"/>
              <w:autoSpaceDE w:val="0"/>
              <w:autoSpaceDN w:val="0"/>
              <w:adjustRightInd w:val="0"/>
            </w:pPr>
            <w:r w:rsidRPr="00A055A9">
              <w:t>О размерах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разовательную программу дошкольного образования на территории муниципального образования городского округа «Воркута»</w:t>
            </w:r>
          </w:p>
        </w:tc>
      </w:tr>
      <w:tr w:rsidR="006A5136" w:rsidRPr="00A055A9" w:rsidTr="00B0620F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A055A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ановле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A055A9" w:rsidRDefault="006A5136" w:rsidP="00B0620F">
            <w:pPr>
              <w:widowControl w:val="0"/>
              <w:autoSpaceDE w:val="0"/>
              <w:autoSpaceDN w:val="0"/>
              <w:adjustRightInd w:val="0"/>
            </w:pPr>
            <w:r>
              <w:t>Администрация муниципального образования городского округа «Ворку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A055A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4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A055A9" w:rsidRDefault="006A5136" w:rsidP="00B062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 xml:space="preserve">№ </w:t>
            </w:r>
            <w:r>
              <w:t>6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136" w:rsidRPr="00A055A9" w:rsidRDefault="006A5136" w:rsidP="00B0620F">
            <w:pPr>
              <w:widowControl w:val="0"/>
              <w:autoSpaceDE w:val="0"/>
              <w:autoSpaceDN w:val="0"/>
              <w:adjustRightInd w:val="0"/>
            </w:pPr>
            <w:r w:rsidRPr="00A055A9">
              <w:t xml:space="preserve">Об утверждении порядка </w:t>
            </w:r>
            <w:proofErr w:type="gramStart"/>
            <w:r w:rsidRPr="00A055A9">
              <w:t>исчисления  платы</w:t>
            </w:r>
            <w:proofErr w:type="gramEnd"/>
            <w:r w:rsidRPr="00A055A9">
              <w:t>, взимаемой с родителей (законных представителей) за присмотр и уход  за детьми в муниципальных образовательных организациях, реализующих основную образовательную программу дошкольного образования на территории муниципального образования городского округа «Воркута»</w:t>
            </w:r>
          </w:p>
        </w:tc>
      </w:tr>
    </w:tbl>
    <w:p w:rsidR="00E77E4D" w:rsidRPr="00212B0E" w:rsidRDefault="00E77E4D" w:rsidP="00E77E4D">
      <w:pPr>
        <w:widowControl w:val="0"/>
        <w:autoSpaceDE w:val="0"/>
        <w:autoSpaceDN w:val="0"/>
        <w:adjustRightInd w:val="0"/>
        <w:jc w:val="both"/>
      </w:pPr>
    </w:p>
    <w:p w:rsidR="00212B0E" w:rsidRDefault="00212B0E" w:rsidP="00E77E4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9AD" w:rsidRDefault="005139AD" w:rsidP="00E77E4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9AD" w:rsidRDefault="005139AD" w:rsidP="00E77E4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9AD" w:rsidRDefault="005139AD" w:rsidP="00E77E4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9AD" w:rsidRDefault="005139AD" w:rsidP="00E77E4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9AD" w:rsidRDefault="005139AD" w:rsidP="00E77E4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859" w:rsidRPr="00A055A9" w:rsidRDefault="00A53859" w:rsidP="00A5385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055A9">
        <w:rPr>
          <w:b/>
        </w:rPr>
        <w:t>5. Порядок оказания муниципальной услуги</w:t>
      </w:r>
    </w:p>
    <w:p w:rsidR="00A055A9" w:rsidRDefault="00A055A9" w:rsidP="00A53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53859" w:rsidRPr="00A055A9" w:rsidRDefault="00A53859" w:rsidP="00A5385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055A9">
        <w:rPr>
          <w:b/>
        </w:rPr>
        <w:t>5.1. Нормативные правовые акты, регулирующие порядок оказания муниципальной услуги:</w:t>
      </w:r>
    </w:p>
    <w:p w:rsidR="00DA0E7D" w:rsidRPr="00A055A9" w:rsidRDefault="00DA0E7D" w:rsidP="00A538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055A9">
        <w:rPr>
          <w:rFonts w:ascii="Times New Roman" w:hAnsi="Times New Roman" w:cs="Times New Roman"/>
          <w:b/>
          <w:sz w:val="24"/>
          <w:szCs w:val="24"/>
          <w:lang w:eastAsia="ar-SA"/>
        </w:rPr>
        <w:t>-Федеральный закон ФОИВ от 28.12.2012 №273-ФЗ "Об образовании в Российской Федерации";</w:t>
      </w:r>
    </w:p>
    <w:p w:rsidR="00DA0E7D" w:rsidRPr="00A055A9" w:rsidRDefault="00DA0E7D" w:rsidP="00A538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055A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 Федеральный закон ФОИВ от 05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A53859" w:rsidRPr="00A055A9" w:rsidRDefault="00DA0E7D" w:rsidP="00A538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5A9">
        <w:rPr>
          <w:rFonts w:ascii="Times New Roman" w:hAnsi="Times New Roman" w:cs="Times New Roman"/>
          <w:b/>
          <w:sz w:val="24"/>
          <w:szCs w:val="24"/>
          <w:lang w:eastAsia="ar-SA"/>
        </w:rPr>
        <w:t>-Федеральный закон ФОИВ от 05.10.2003 №131-ФЗ "Об общих принципах организации местного самоуправления в Российской Федерации".</w:t>
      </w:r>
    </w:p>
    <w:p w:rsidR="00A055A9" w:rsidRDefault="00A055A9" w:rsidP="00A538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859" w:rsidRPr="00A055A9" w:rsidRDefault="00A53859" w:rsidP="00A538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5A9">
        <w:rPr>
          <w:rFonts w:ascii="Times New Roman" w:hAnsi="Times New Roman" w:cs="Times New Roman"/>
          <w:b/>
          <w:sz w:val="24"/>
          <w:szCs w:val="24"/>
        </w:rPr>
        <w:t xml:space="preserve">5. 2. </w:t>
      </w:r>
      <w:proofErr w:type="gramStart"/>
      <w:r w:rsidRPr="00A055A9">
        <w:rPr>
          <w:rFonts w:ascii="Times New Roman" w:hAnsi="Times New Roman" w:cs="Times New Roman"/>
          <w:b/>
          <w:sz w:val="24"/>
          <w:szCs w:val="24"/>
        </w:rPr>
        <w:t>Порядок  информирования</w:t>
      </w:r>
      <w:proofErr w:type="gramEnd"/>
      <w:r w:rsidRPr="00A055A9">
        <w:rPr>
          <w:rFonts w:ascii="Times New Roman" w:hAnsi="Times New Roman" w:cs="Times New Roman"/>
          <w:b/>
          <w:sz w:val="24"/>
          <w:szCs w:val="24"/>
        </w:rPr>
        <w:t xml:space="preserve">  потенциальных  потребителей  муниципальной услуги:</w:t>
      </w:r>
    </w:p>
    <w:p w:rsidR="00A53859" w:rsidRPr="00A055A9" w:rsidRDefault="00A53859" w:rsidP="00A538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5A9">
        <w:rPr>
          <w:rFonts w:ascii="Times New Roman" w:hAnsi="Times New Roman" w:cs="Times New Roman"/>
          <w:b/>
          <w:sz w:val="24"/>
          <w:szCs w:val="24"/>
        </w:rPr>
        <w:t xml:space="preserve">- Присмотр и уход.   </w:t>
      </w:r>
    </w:p>
    <w:p w:rsidR="00E77E4D" w:rsidRPr="00A055A9" w:rsidRDefault="00E77E4D" w:rsidP="00E77E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828"/>
        <w:gridCol w:w="5953"/>
      </w:tblGrid>
      <w:tr w:rsidR="00E77E4D" w:rsidRPr="00A055A9" w:rsidTr="00E77E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A055A9" w:rsidRDefault="00E77E4D" w:rsidP="00E77E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Способ информ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A055A9" w:rsidRDefault="00E77E4D" w:rsidP="00E77E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Состав размещаемой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A055A9" w:rsidRDefault="00E77E4D" w:rsidP="00E77E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Частота обновления информации</w:t>
            </w:r>
          </w:p>
        </w:tc>
      </w:tr>
      <w:tr w:rsidR="00E77E4D" w:rsidRPr="00A055A9" w:rsidTr="00E77E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A055A9" w:rsidRDefault="00E77E4D" w:rsidP="00E77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5A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A055A9" w:rsidRDefault="00E77E4D" w:rsidP="00E77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5A9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A055A9" w:rsidRDefault="00E77E4D" w:rsidP="00E77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5A9">
              <w:rPr>
                <w:sz w:val="20"/>
                <w:szCs w:val="20"/>
              </w:rPr>
              <w:t>3</w:t>
            </w:r>
          </w:p>
        </w:tc>
      </w:tr>
      <w:tr w:rsidR="00E77E4D" w:rsidRPr="004C1921" w:rsidTr="00E77E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A055A9" w:rsidRDefault="00E77E4D" w:rsidP="00C1512F">
            <w:pPr>
              <w:widowControl w:val="0"/>
              <w:autoSpaceDE w:val="0"/>
              <w:autoSpaceDN w:val="0"/>
              <w:adjustRightInd w:val="0"/>
            </w:pPr>
            <w:r w:rsidRPr="00A055A9">
              <w:t xml:space="preserve">Информация размещается на официальном </w:t>
            </w:r>
            <w:proofErr w:type="gramStart"/>
            <w:r w:rsidRPr="00A055A9">
              <w:t>сайте</w:t>
            </w:r>
            <w:r w:rsidR="001B2F1D" w:rsidRPr="00A055A9">
              <w:t xml:space="preserve">  </w:t>
            </w:r>
            <w:r w:rsidR="001B2F1D" w:rsidRPr="00A055A9">
              <w:rPr>
                <w:lang w:val="en-US"/>
              </w:rPr>
              <w:t>bus</w:t>
            </w:r>
            <w:r w:rsidR="001B2F1D" w:rsidRPr="00A055A9">
              <w:t>.</w:t>
            </w:r>
            <w:proofErr w:type="spellStart"/>
            <w:r w:rsidR="001B2F1D" w:rsidRPr="00A055A9">
              <w:rPr>
                <w:lang w:val="en-US"/>
              </w:rPr>
              <w:t>gov</w:t>
            </w:r>
            <w:proofErr w:type="spellEnd"/>
            <w:r w:rsidR="001B2F1D" w:rsidRPr="00A055A9">
              <w:t>.</w:t>
            </w:r>
            <w:proofErr w:type="spellStart"/>
            <w:r w:rsidR="001B2F1D" w:rsidRPr="00A055A9">
              <w:rPr>
                <w:lang w:val="en-US"/>
              </w:rPr>
              <w:t>ru</w:t>
            </w:r>
            <w:proofErr w:type="spellEnd"/>
            <w:proofErr w:type="gramEnd"/>
            <w:r w:rsidR="00C1512F" w:rsidRPr="00A055A9">
              <w:t>, на официальном сайте  в информационно-телекоммуникационной сети Интернет учреждения</w:t>
            </w:r>
            <w:r w:rsidRPr="00A055A9">
              <w:t>, а также созданы условия в образовательной организации для ознакомления с нормативно-правовыми акт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A055A9" w:rsidRDefault="00E77E4D" w:rsidP="00E77E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Нормативно-правовые ак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4D" w:rsidRPr="00135865" w:rsidRDefault="00E77E4D" w:rsidP="00E77E4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055A9">
              <w:t>В сроки</w:t>
            </w:r>
            <w:proofErr w:type="gramEnd"/>
            <w:r w:rsidRPr="00A055A9">
              <w:t xml:space="preserve"> установленные законодательством</w:t>
            </w:r>
            <w:r w:rsidRPr="00135865">
              <w:t xml:space="preserve"> </w:t>
            </w:r>
          </w:p>
        </w:tc>
      </w:tr>
    </w:tbl>
    <w:p w:rsidR="00A055A9" w:rsidRDefault="00A055A9" w:rsidP="004A3132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A055A9" w:rsidRDefault="00A055A9" w:rsidP="00F16709">
      <w:pPr>
        <w:widowControl w:val="0"/>
        <w:suppressAutoHyphens w:val="0"/>
        <w:autoSpaceDE w:val="0"/>
        <w:autoSpaceDN w:val="0"/>
        <w:spacing w:line="276" w:lineRule="auto"/>
        <w:jc w:val="center"/>
        <w:rPr>
          <w:b/>
          <w:highlight w:val="green"/>
          <w:lang w:eastAsia="ru-RU"/>
        </w:rPr>
      </w:pPr>
    </w:p>
    <w:p w:rsidR="00A055A9" w:rsidRDefault="00A055A9" w:rsidP="00F16709">
      <w:pPr>
        <w:widowControl w:val="0"/>
        <w:suppressAutoHyphens w:val="0"/>
        <w:autoSpaceDE w:val="0"/>
        <w:autoSpaceDN w:val="0"/>
        <w:spacing w:line="276" w:lineRule="auto"/>
        <w:jc w:val="center"/>
        <w:rPr>
          <w:b/>
          <w:highlight w:val="green"/>
          <w:lang w:eastAsia="ru-RU"/>
        </w:rPr>
      </w:pPr>
    </w:p>
    <w:p w:rsidR="00F16709" w:rsidRPr="00A055A9" w:rsidRDefault="004A3132" w:rsidP="004A3132">
      <w:pPr>
        <w:widowControl w:val="0"/>
        <w:suppressAutoHyphens w:val="0"/>
        <w:autoSpaceDE w:val="0"/>
        <w:autoSpaceDN w:val="0"/>
        <w:spacing w:line="276" w:lineRule="auto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                  </w:t>
      </w:r>
      <w:r w:rsidR="00F16709" w:rsidRPr="00A055A9">
        <w:rPr>
          <w:b/>
          <w:lang w:eastAsia="ru-RU"/>
        </w:rPr>
        <w:t xml:space="preserve">Часть 3. Прочие сведения о муниципальном задании </w:t>
      </w:r>
    </w:p>
    <w:p w:rsidR="00F16709" w:rsidRPr="00A055A9" w:rsidRDefault="00F16709" w:rsidP="00F16709">
      <w:pPr>
        <w:widowControl w:val="0"/>
        <w:suppressAutoHyphens w:val="0"/>
        <w:autoSpaceDE w:val="0"/>
        <w:autoSpaceDN w:val="0"/>
        <w:spacing w:line="276" w:lineRule="auto"/>
        <w:jc w:val="center"/>
        <w:rPr>
          <w:lang w:eastAsia="ru-RU"/>
        </w:rPr>
      </w:pPr>
    </w:p>
    <w:p w:rsidR="00F16709" w:rsidRPr="00A055A9" w:rsidRDefault="00F16709" w:rsidP="00F16709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after="200" w:line="276" w:lineRule="auto"/>
        <w:jc w:val="both"/>
        <w:rPr>
          <w:lang w:eastAsia="ru-RU"/>
        </w:rPr>
      </w:pPr>
      <w:proofErr w:type="gramStart"/>
      <w:r w:rsidRPr="00A055A9">
        <w:rPr>
          <w:lang w:eastAsia="ru-RU"/>
        </w:rPr>
        <w:t>Основания  для</w:t>
      </w:r>
      <w:proofErr w:type="gramEnd"/>
      <w:r w:rsidRPr="00A055A9">
        <w:rPr>
          <w:lang w:eastAsia="ru-RU"/>
        </w:rPr>
        <w:t xml:space="preserve">  досрочного  прекращения  выполнения  муниципального задания:</w:t>
      </w:r>
    </w:p>
    <w:p w:rsidR="00F16709" w:rsidRPr="00A055A9" w:rsidRDefault="00F16709" w:rsidP="00F16709">
      <w:pPr>
        <w:suppressAutoHyphens w:val="0"/>
        <w:spacing w:line="276" w:lineRule="auto"/>
        <w:ind w:left="600"/>
        <w:contextualSpacing/>
        <w:jc w:val="both"/>
        <w:rPr>
          <w:rFonts w:eastAsia="Calibri"/>
          <w:lang w:eastAsia="en-US"/>
        </w:rPr>
      </w:pPr>
      <w:r w:rsidRPr="00A055A9">
        <w:rPr>
          <w:rFonts w:eastAsia="Calibri"/>
          <w:lang w:eastAsia="en-US"/>
        </w:rPr>
        <w:t>- исключение муниципальной услуги из перечня муниципальных услуг;</w:t>
      </w:r>
    </w:p>
    <w:p w:rsidR="00F16709" w:rsidRPr="00A055A9" w:rsidRDefault="00F16709" w:rsidP="00F16709">
      <w:pPr>
        <w:suppressAutoHyphens w:val="0"/>
        <w:spacing w:line="276" w:lineRule="auto"/>
        <w:ind w:left="600"/>
        <w:contextualSpacing/>
        <w:jc w:val="both"/>
        <w:rPr>
          <w:rFonts w:eastAsia="Calibri"/>
          <w:lang w:eastAsia="en-US"/>
        </w:rPr>
      </w:pPr>
      <w:r w:rsidRPr="00A055A9">
        <w:rPr>
          <w:rFonts w:eastAsia="Calibri"/>
          <w:lang w:eastAsia="en-US"/>
        </w:rPr>
        <w:t>- ликвидация или реорганизация учреждения;</w:t>
      </w:r>
    </w:p>
    <w:p w:rsidR="00F16709" w:rsidRPr="00A055A9" w:rsidRDefault="00F16709" w:rsidP="00F16709">
      <w:pPr>
        <w:suppressAutoHyphens w:val="0"/>
        <w:spacing w:line="276" w:lineRule="auto"/>
        <w:ind w:left="600"/>
        <w:contextualSpacing/>
        <w:jc w:val="both"/>
        <w:rPr>
          <w:rFonts w:eastAsia="Calibri"/>
          <w:lang w:eastAsia="en-US"/>
        </w:rPr>
      </w:pPr>
      <w:r w:rsidRPr="00A055A9">
        <w:rPr>
          <w:rFonts w:eastAsia="Calibri"/>
          <w:lang w:eastAsia="en-US"/>
        </w:rPr>
        <w:t>- неоднократное зафиксированное нарушение стандарта качества оказания муниципальной услуги;</w:t>
      </w:r>
    </w:p>
    <w:p w:rsidR="00F16709" w:rsidRPr="00A055A9" w:rsidRDefault="00F16709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A055A9">
        <w:rPr>
          <w:lang w:eastAsia="ru-RU"/>
        </w:rPr>
        <w:t xml:space="preserve">    2.   Иная   </w:t>
      </w:r>
      <w:proofErr w:type="gramStart"/>
      <w:r w:rsidRPr="00A055A9">
        <w:rPr>
          <w:lang w:eastAsia="ru-RU"/>
        </w:rPr>
        <w:t xml:space="preserve">информация,   </w:t>
      </w:r>
      <w:proofErr w:type="gramEnd"/>
      <w:r w:rsidRPr="00A055A9">
        <w:rPr>
          <w:lang w:eastAsia="ru-RU"/>
        </w:rPr>
        <w:t xml:space="preserve">необходимая   для   выполнения  (контроля  за выполнением) муниципального задания </w:t>
      </w:r>
      <w:r w:rsidRPr="00A055A9">
        <w:rPr>
          <w:b/>
          <w:i/>
          <w:lang w:eastAsia="ru-RU"/>
        </w:rPr>
        <w:t>отсутствует.</w:t>
      </w:r>
    </w:p>
    <w:p w:rsidR="00F16709" w:rsidRDefault="00F16709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A055A9">
        <w:rPr>
          <w:lang w:eastAsia="ru-RU"/>
        </w:rPr>
        <w:t xml:space="preserve">    3. Порядок контроля за выполнением муниципального задания</w:t>
      </w:r>
    </w:p>
    <w:p w:rsidR="004A3132" w:rsidRDefault="004A3132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</w:p>
    <w:p w:rsidR="004A3132" w:rsidRDefault="004A3132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</w:p>
    <w:p w:rsidR="004A3132" w:rsidRDefault="004A3132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</w:p>
    <w:p w:rsidR="004A3132" w:rsidRPr="00A055A9" w:rsidRDefault="004A3132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3402"/>
        <w:gridCol w:w="6804"/>
      </w:tblGrid>
      <w:tr w:rsidR="00F16709" w:rsidRPr="00A055A9" w:rsidTr="00271979">
        <w:tc>
          <w:tcPr>
            <w:tcW w:w="4598" w:type="dxa"/>
          </w:tcPr>
          <w:p w:rsidR="00F16709" w:rsidRPr="00A055A9" w:rsidRDefault="00F16709" w:rsidP="00F16709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>Форма контроля</w:t>
            </w:r>
          </w:p>
        </w:tc>
        <w:tc>
          <w:tcPr>
            <w:tcW w:w="3402" w:type="dxa"/>
          </w:tcPr>
          <w:p w:rsidR="00F16709" w:rsidRPr="00A055A9" w:rsidRDefault="00F16709" w:rsidP="00F16709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>Периодичность</w:t>
            </w:r>
          </w:p>
        </w:tc>
        <w:tc>
          <w:tcPr>
            <w:tcW w:w="6804" w:type="dxa"/>
          </w:tcPr>
          <w:p w:rsidR="00F16709" w:rsidRPr="00A055A9" w:rsidRDefault="00F16709" w:rsidP="00F16709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>Главные распорядители бюджетных средств, осуществляющие контроль за выполнением муниципального задания</w:t>
            </w:r>
          </w:p>
        </w:tc>
      </w:tr>
      <w:tr w:rsidR="00F16709" w:rsidRPr="00A055A9" w:rsidTr="00271979">
        <w:tc>
          <w:tcPr>
            <w:tcW w:w="4598" w:type="dxa"/>
          </w:tcPr>
          <w:p w:rsidR="00F16709" w:rsidRPr="00A055A9" w:rsidRDefault="00F16709" w:rsidP="00F16709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>1</w:t>
            </w:r>
          </w:p>
        </w:tc>
        <w:tc>
          <w:tcPr>
            <w:tcW w:w="3402" w:type="dxa"/>
          </w:tcPr>
          <w:p w:rsidR="00F16709" w:rsidRPr="00A055A9" w:rsidRDefault="00F16709" w:rsidP="00F16709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>2</w:t>
            </w:r>
          </w:p>
        </w:tc>
        <w:tc>
          <w:tcPr>
            <w:tcW w:w="6804" w:type="dxa"/>
          </w:tcPr>
          <w:p w:rsidR="00F16709" w:rsidRPr="00A055A9" w:rsidRDefault="00F16709" w:rsidP="00F16709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>3</w:t>
            </w:r>
          </w:p>
        </w:tc>
      </w:tr>
      <w:tr w:rsidR="00F16709" w:rsidRPr="00A055A9" w:rsidTr="00271979">
        <w:tc>
          <w:tcPr>
            <w:tcW w:w="4598" w:type="dxa"/>
            <w:vAlign w:val="center"/>
          </w:tcPr>
          <w:p w:rsidR="00F16709" w:rsidRPr="00A055A9" w:rsidRDefault="0012569B" w:rsidP="00F16709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A055A9">
              <w:rPr>
                <w:rFonts w:eastAsia="Calibri"/>
                <w:lang w:eastAsia="en-US"/>
              </w:rPr>
              <w:t>Мониторинг выполнения муниципального задания</w:t>
            </w:r>
          </w:p>
        </w:tc>
        <w:tc>
          <w:tcPr>
            <w:tcW w:w="3402" w:type="dxa"/>
            <w:vAlign w:val="center"/>
          </w:tcPr>
          <w:p w:rsidR="00F16709" w:rsidRPr="00A055A9" w:rsidRDefault="00F16709" w:rsidP="00F1670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055A9">
              <w:rPr>
                <w:rFonts w:eastAsia="Calibri"/>
                <w:lang w:eastAsia="en-US"/>
              </w:rPr>
              <w:t>Каждый квартал</w:t>
            </w:r>
          </w:p>
        </w:tc>
        <w:tc>
          <w:tcPr>
            <w:tcW w:w="6804" w:type="dxa"/>
            <w:vAlign w:val="center"/>
          </w:tcPr>
          <w:p w:rsidR="00F16709" w:rsidRPr="00A055A9" w:rsidRDefault="00F16709" w:rsidP="00F1670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055A9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</w:tbl>
    <w:p w:rsidR="00F16709" w:rsidRPr="00A055A9" w:rsidRDefault="00F16709" w:rsidP="00F16709">
      <w:pPr>
        <w:widowControl w:val="0"/>
        <w:suppressAutoHyphens w:val="0"/>
        <w:autoSpaceDE w:val="0"/>
        <w:autoSpaceDN w:val="0"/>
        <w:spacing w:line="276" w:lineRule="auto"/>
        <w:rPr>
          <w:lang w:eastAsia="ru-RU"/>
        </w:rPr>
      </w:pPr>
    </w:p>
    <w:p w:rsidR="00F16709" w:rsidRPr="00A055A9" w:rsidRDefault="00F16709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u w:val="single"/>
          <w:lang w:eastAsia="ru-RU"/>
        </w:rPr>
      </w:pPr>
      <w:r w:rsidRPr="00A055A9">
        <w:rPr>
          <w:lang w:eastAsia="ru-RU"/>
        </w:rPr>
        <w:t xml:space="preserve">    4. Требования к отчетности о выполнении муниципального задания: </w:t>
      </w:r>
      <w:r w:rsidRPr="00A055A9">
        <w:rPr>
          <w:u w:val="single"/>
          <w:lang w:eastAsia="ru-RU"/>
        </w:rPr>
        <w:t>составляется по форме, согласно Приложению 2 постановления администрации муниципального образования городского округа «Воркута» от 19 октября 2015 года №1775 «О порядке формирования муниципального задания в отношении муниципальных бюджетных и автономных учреждений муниципального образования городского округа «Воркута» и финансового обеспечения выполнения муниципального задания, порядке определения объема и условий предоставления субсидий муниципальным бюджетным и автономным учреждениям».</w:t>
      </w:r>
    </w:p>
    <w:p w:rsidR="00F16709" w:rsidRPr="00A055A9" w:rsidRDefault="00F16709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</w:p>
    <w:p w:rsidR="00F16709" w:rsidRPr="00A055A9" w:rsidRDefault="00F16709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A055A9">
        <w:rPr>
          <w:lang w:eastAsia="ru-RU"/>
        </w:rPr>
        <w:t xml:space="preserve">    4.1.  Периодичность представления отчетов о выполнении государственного задания - </w:t>
      </w:r>
      <w:r w:rsidRPr="00A055A9">
        <w:rPr>
          <w:b/>
          <w:u w:val="single"/>
          <w:lang w:eastAsia="ru-RU"/>
        </w:rPr>
        <w:t>ежеквартально</w:t>
      </w:r>
      <w:r w:rsidRPr="00A055A9">
        <w:rPr>
          <w:lang w:eastAsia="ru-RU"/>
        </w:rPr>
        <w:t>.</w:t>
      </w:r>
    </w:p>
    <w:p w:rsidR="00F16709" w:rsidRPr="00A055A9" w:rsidRDefault="00F16709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b/>
          <w:u w:val="single"/>
          <w:lang w:eastAsia="ru-RU"/>
        </w:rPr>
      </w:pPr>
      <w:r w:rsidRPr="00A055A9">
        <w:rPr>
          <w:lang w:eastAsia="ru-RU"/>
        </w:rPr>
        <w:t xml:space="preserve">    4.2. Сроки представления отчетов о выполнении муниципального задания </w:t>
      </w:r>
      <w:r w:rsidRPr="00A055A9">
        <w:rPr>
          <w:b/>
          <w:u w:val="single"/>
          <w:lang w:eastAsia="ru-RU"/>
        </w:rPr>
        <w:t>в течение 10 дней по истечении отчетного периода.</w:t>
      </w:r>
    </w:p>
    <w:p w:rsidR="00F16709" w:rsidRPr="00A055A9" w:rsidRDefault="00F16709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A055A9">
        <w:rPr>
          <w:lang w:eastAsia="ru-RU"/>
        </w:rPr>
        <w:t xml:space="preserve">    4.3. Иные требования к отчетности о выполнении муниципального задания </w:t>
      </w:r>
      <w:r w:rsidRPr="00A055A9">
        <w:rPr>
          <w:b/>
          <w:u w:val="single"/>
          <w:lang w:eastAsia="ru-RU"/>
        </w:rPr>
        <w:t>нет.</w:t>
      </w:r>
    </w:p>
    <w:p w:rsidR="00F16709" w:rsidRPr="00F16709" w:rsidRDefault="00F16709" w:rsidP="00F16709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A055A9">
        <w:rPr>
          <w:lang w:eastAsia="ru-RU"/>
        </w:rPr>
        <w:t xml:space="preserve">    5.  </w:t>
      </w:r>
      <w:proofErr w:type="gramStart"/>
      <w:r w:rsidRPr="00A055A9">
        <w:rPr>
          <w:lang w:eastAsia="ru-RU"/>
        </w:rPr>
        <w:t>Иные  показатели</w:t>
      </w:r>
      <w:proofErr w:type="gramEnd"/>
      <w:r w:rsidRPr="00A055A9">
        <w:rPr>
          <w:lang w:eastAsia="ru-RU"/>
        </w:rPr>
        <w:t xml:space="preserve">,  связанные  с выполнением муниципального задания </w:t>
      </w:r>
      <w:r w:rsidRPr="00A055A9">
        <w:rPr>
          <w:b/>
          <w:u w:val="single"/>
          <w:lang w:eastAsia="ru-RU"/>
        </w:rPr>
        <w:t>нет.</w:t>
      </w:r>
    </w:p>
    <w:p w:rsidR="00F16709" w:rsidRPr="00F16709" w:rsidRDefault="00F16709" w:rsidP="00F16709">
      <w:pPr>
        <w:suppressAutoHyphens w:val="0"/>
        <w:spacing w:line="276" w:lineRule="auto"/>
        <w:rPr>
          <w:rFonts w:eastAsia="Calibri"/>
          <w:lang w:eastAsia="en-US"/>
        </w:rPr>
      </w:pPr>
    </w:p>
    <w:p w:rsidR="00954C2D" w:rsidRDefault="00954C2D" w:rsidP="00212B0E">
      <w:pPr>
        <w:jc w:val="right"/>
      </w:pPr>
    </w:p>
    <w:p w:rsidR="00954C2D" w:rsidRDefault="00954C2D" w:rsidP="00212B0E">
      <w:pPr>
        <w:jc w:val="right"/>
      </w:pPr>
    </w:p>
    <w:p w:rsidR="00954C2D" w:rsidRDefault="00954C2D" w:rsidP="00212B0E">
      <w:pPr>
        <w:jc w:val="right"/>
      </w:pPr>
    </w:p>
    <w:p w:rsidR="00954C2D" w:rsidRDefault="00954C2D" w:rsidP="00212B0E">
      <w:pPr>
        <w:jc w:val="right"/>
      </w:pPr>
    </w:p>
    <w:p w:rsidR="00A02FDC" w:rsidRDefault="00A02FDC" w:rsidP="00212B0E">
      <w:pPr>
        <w:jc w:val="right"/>
      </w:pPr>
    </w:p>
    <w:p w:rsidR="00307194" w:rsidRDefault="00307194" w:rsidP="00212B0E">
      <w:pPr>
        <w:jc w:val="right"/>
      </w:pPr>
    </w:p>
    <w:p w:rsidR="00307194" w:rsidRDefault="00307194" w:rsidP="00212B0E">
      <w:pPr>
        <w:jc w:val="right"/>
      </w:pPr>
    </w:p>
    <w:p w:rsidR="00307194" w:rsidRDefault="00307194" w:rsidP="00212B0E">
      <w:pPr>
        <w:jc w:val="right"/>
      </w:pPr>
    </w:p>
    <w:p w:rsidR="00307194" w:rsidRDefault="00307194" w:rsidP="00212B0E">
      <w:pPr>
        <w:jc w:val="right"/>
      </w:pPr>
    </w:p>
    <w:p w:rsidR="00307194" w:rsidRDefault="00307194" w:rsidP="00212B0E">
      <w:pPr>
        <w:jc w:val="right"/>
      </w:pPr>
    </w:p>
    <w:p w:rsidR="00307194" w:rsidRDefault="00307194" w:rsidP="00212B0E">
      <w:pPr>
        <w:jc w:val="right"/>
      </w:pPr>
    </w:p>
    <w:p w:rsidR="00307194" w:rsidRDefault="00307194" w:rsidP="00212B0E">
      <w:pPr>
        <w:jc w:val="right"/>
      </w:pPr>
    </w:p>
    <w:p w:rsidR="00307194" w:rsidRDefault="00307194" w:rsidP="00212B0E">
      <w:pPr>
        <w:jc w:val="right"/>
      </w:pPr>
    </w:p>
    <w:p w:rsidR="00307194" w:rsidRDefault="00307194" w:rsidP="00212B0E">
      <w:pPr>
        <w:jc w:val="right"/>
      </w:pPr>
    </w:p>
    <w:p w:rsidR="00954C2D" w:rsidRDefault="00954C2D" w:rsidP="00212B0E">
      <w:pPr>
        <w:jc w:val="right"/>
      </w:pPr>
    </w:p>
    <w:p w:rsidR="00954C2D" w:rsidRDefault="00954C2D" w:rsidP="00212B0E">
      <w:pPr>
        <w:jc w:val="right"/>
      </w:pPr>
    </w:p>
    <w:p w:rsidR="00E77E4D" w:rsidRDefault="00212B0E" w:rsidP="00212B0E">
      <w:pPr>
        <w:jc w:val="right"/>
      </w:pPr>
      <w:bookmarkStart w:id="0" w:name="_GoBack"/>
      <w:bookmarkEnd w:id="0"/>
      <w:r>
        <w:lastRenderedPageBreak/>
        <w:t>Приложение №1</w:t>
      </w:r>
    </w:p>
    <w:p w:rsidR="00212B0E" w:rsidRDefault="00212B0E"/>
    <w:p w:rsidR="00212B0E" w:rsidRDefault="00212B0E" w:rsidP="00212B0E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617C4">
        <w:rPr>
          <w:rFonts w:ascii="Times New Roman" w:hAnsi="Times New Roman"/>
          <w:b/>
          <w:sz w:val="26"/>
          <w:szCs w:val="26"/>
        </w:rPr>
        <w:t>ОТЧЁТ  ОБ</w:t>
      </w:r>
      <w:proofErr w:type="gramEnd"/>
      <w:r w:rsidRPr="009617C4">
        <w:rPr>
          <w:rFonts w:ascii="Times New Roman" w:hAnsi="Times New Roman"/>
          <w:b/>
          <w:sz w:val="26"/>
          <w:szCs w:val="26"/>
        </w:rPr>
        <w:t xml:space="preserve">  ИСПОЛНЕНИИ  МУНИЦИПАЛЬНОГО  ЗАДАНИЯ  МБДОУ №    З А  ____ </w:t>
      </w:r>
      <w:r w:rsidR="00A055A9">
        <w:rPr>
          <w:rFonts w:ascii="Times New Roman" w:hAnsi="Times New Roman"/>
          <w:b/>
          <w:sz w:val="26"/>
          <w:szCs w:val="26"/>
        </w:rPr>
        <w:t>квартал</w:t>
      </w:r>
    </w:p>
    <w:p w:rsidR="00212B0E" w:rsidRPr="009617C4" w:rsidRDefault="00212B0E" w:rsidP="00212B0E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212B0E" w:rsidRPr="00212B0E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2B0E">
        <w:rPr>
          <w:rFonts w:ascii="Times New Roman" w:hAnsi="Times New Roman" w:cs="Times New Roman"/>
          <w:b/>
          <w:sz w:val="26"/>
          <w:szCs w:val="26"/>
        </w:rPr>
        <w:t xml:space="preserve">Показатели, характеризующие качество муниципальной услуги: </w:t>
      </w:r>
      <w:proofErr w:type="gramStart"/>
      <w:r w:rsidRPr="00212B0E">
        <w:rPr>
          <w:rFonts w:ascii="Times New Roman" w:hAnsi="Times New Roman" w:cs="Times New Roman"/>
          <w:b/>
          <w:sz w:val="26"/>
          <w:szCs w:val="26"/>
        </w:rPr>
        <w:t>Реализация  основных</w:t>
      </w:r>
      <w:proofErr w:type="gramEnd"/>
      <w:r w:rsidRPr="00212B0E">
        <w:rPr>
          <w:rFonts w:ascii="Times New Roman" w:hAnsi="Times New Roman" w:cs="Times New Roman"/>
          <w:b/>
          <w:sz w:val="26"/>
          <w:szCs w:val="26"/>
        </w:rPr>
        <w:t xml:space="preserve">   образовательных   программ  дошкольного  образования</w:t>
      </w:r>
    </w:p>
    <w:p w:rsidR="00212B0E" w:rsidRPr="00212B0E" w:rsidRDefault="00212B0E" w:rsidP="00212B0E">
      <w:pPr>
        <w:pStyle w:val="ConsPlusNonformat"/>
        <w:jc w:val="both"/>
        <w:rPr>
          <w:b/>
          <w:sz w:val="26"/>
          <w:szCs w:val="26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2127"/>
        <w:gridCol w:w="2551"/>
        <w:gridCol w:w="2552"/>
        <w:gridCol w:w="2556"/>
      </w:tblGrid>
      <w:tr w:rsidR="00212B0E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9617C4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9617C4" w:rsidRDefault="00212B0E" w:rsidP="00066570">
            <w:pPr>
              <w:jc w:val="center"/>
              <w:rPr>
                <w:rFonts w:eastAsia="Calibri"/>
                <w:b/>
                <w:lang w:eastAsia="en-US"/>
              </w:rPr>
            </w:pPr>
            <w:r w:rsidRPr="009617C4">
              <w:rPr>
                <w:b/>
              </w:rPr>
              <w:t>Единица</w:t>
            </w:r>
          </w:p>
          <w:p w:rsidR="00212B0E" w:rsidRPr="009617C4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9617C4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9617C4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Фактическое значение за отчё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9617C4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9617C4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Источник информации о фактическом значении показателя</w:t>
            </w:r>
          </w:p>
        </w:tc>
      </w:tr>
      <w:tr w:rsidR="00212B0E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9617C4" w:rsidRDefault="00212B0E" w:rsidP="00066570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9617C4">
              <w:rPr>
                <w:sz w:val="26"/>
                <w:szCs w:val="26"/>
              </w:rPr>
              <w:t>Полнота реализации основной образовате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jc w:val="center"/>
              <w:rPr>
                <w:rFonts w:eastAsia="Calibri"/>
                <w:lang w:eastAsia="en-US"/>
              </w:rPr>
            </w:pPr>
          </w:p>
          <w:p w:rsidR="00212B0E" w:rsidRDefault="00212B0E" w:rsidP="0006657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Default="00212B0E" w:rsidP="00066570">
            <w:pPr>
              <w:spacing w:after="200" w:line="276" w:lineRule="auto"/>
              <w:rPr>
                <w:lang w:eastAsia="en-US"/>
              </w:rPr>
            </w:pPr>
          </w:p>
        </w:tc>
      </w:tr>
      <w:tr w:rsidR="00212B0E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9617C4" w:rsidRDefault="00212B0E" w:rsidP="00066570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9617C4">
              <w:rPr>
                <w:sz w:val="26"/>
                <w:szCs w:val="26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Default="00212B0E" w:rsidP="0006657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Default="00212B0E" w:rsidP="00066570">
            <w:pPr>
              <w:spacing w:after="200" w:line="276" w:lineRule="auto"/>
              <w:rPr>
                <w:lang w:eastAsia="en-US"/>
              </w:rPr>
            </w:pPr>
          </w:p>
        </w:tc>
      </w:tr>
      <w:tr w:rsidR="00212B0E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9617C4" w:rsidRDefault="00212B0E" w:rsidP="00066570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9617C4">
              <w:rPr>
                <w:sz w:val="26"/>
                <w:szCs w:val="26"/>
              </w:rPr>
              <w:t>Укомплектованность педагогическими кад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Default="00212B0E" w:rsidP="0006657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Default="00212B0E" w:rsidP="00066570">
            <w:pPr>
              <w:spacing w:after="200" w:line="276" w:lineRule="auto"/>
              <w:rPr>
                <w:lang w:eastAsia="en-US"/>
              </w:rPr>
            </w:pPr>
          </w:p>
        </w:tc>
      </w:tr>
      <w:tr w:rsidR="00212B0E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9617C4" w:rsidRDefault="00212B0E" w:rsidP="00066570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9617C4">
              <w:rPr>
                <w:sz w:val="26"/>
                <w:szCs w:val="26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</w:t>
            </w:r>
            <w:r>
              <w:rPr>
                <w:sz w:val="26"/>
                <w:szCs w:val="26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Default="00212B0E" w:rsidP="0006657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Default="00212B0E" w:rsidP="00066570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212B0E" w:rsidRDefault="00212B0E" w:rsidP="00212B0E"/>
    <w:p w:rsidR="00212B0E" w:rsidRDefault="00212B0E" w:rsidP="00212B0E"/>
    <w:p w:rsidR="00224C9F" w:rsidRDefault="00224C9F" w:rsidP="00212B0E">
      <w:pPr>
        <w:jc w:val="right"/>
      </w:pPr>
    </w:p>
    <w:p w:rsidR="00224C9F" w:rsidRDefault="00224C9F" w:rsidP="00212B0E">
      <w:pPr>
        <w:jc w:val="right"/>
      </w:pPr>
    </w:p>
    <w:p w:rsidR="00212B0E" w:rsidRDefault="00212B0E" w:rsidP="00212B0E">
      <w:pPr>
        <w:jc w:val="right"/>
      </w:pPr>
      <w:r>
        <w:lastRenderedPageBreak/>
        <w:t>Приложение №2</w:t>
      </w:r>
    </w:p>
    <w:p w:rsidR="00212B0E" w:rsidRDefault="00212B0E" w:rsidP="00212B0E"/>
    <w:p w:rsidR="00212B0E" w:rsidRDefault="00212B0E" w:rsidP="00212B0E">
      <w:pPr>
        <w:jc w:val="center"/>
        <w:rPr>
          <w:b/>
          <w:sz w:val="26"/>
          <w:szCs w:val="26"/>
        </w:rPr>
      </w:pPr>
    </w:p>
    <w:p w:rsidR="00212B0E" w:rsidRDefault="00212B0E" w:rsidP="00212B0E">
      <w:pPr>
        <w:jc w:val="center"/>
        <w:rPr>
          <w:b/>
          <w:sz w:val="26"/>
          <w:szCs w:val="26"/>
        </w:rPr>
      </w:pPr>
    </w:p>
    <w:p w:rsidR="00212B0E" w:rsidRDefault="00212B0E" w:rsidP="00212B0E">
      <w:pPr>
        <w:jc w:val="center"/>
        <w:rPr>
          <w:b/>
          <w:sz w:val="26"/>
          <w:szCs w:val="26"/>
        </w:rPr>
      </w:pPr>
      <w:r w:rsidRPr="003C35B6">
        <w:rPr>
          <w:b/>
          <w:sz w:val="26"/>
          <w:szCs w:val="26"/>
        </w:rPr>
        <w:t>Показатели, характеризующие объем муниципал</w:t>
      </w:r>
      <w:r>
        <w:rPr>
          <w:b/>
          <w:sz w:val="26"/>
          <w:szCs w:val="26"/>
        </w:rPr>
        <w:t xml:space="preserve">ьной услуги: Реализация </w:t>
      </w:r>
      <w:proofErr w:type="gramStart"/>
      <w:r>
        <w:rPr>
          <w:b/>
          <w:sz w:val="26"/>
          <w:szCs w:val="26"/>
        </w:rPr>
        <w:t>основных  образовательных</w:t>
      </w:r>
      <w:proofErr w:type="gramEnd"/>
      <w:r>
        <w:rPr>
          <w:b/>
          <w:sz w:val="26"/>
          <w:szCs w:val="26"/>
        </w:rPr>
        <w:t xml:space="preserve">  программ</w:t>
      </w:r>
      <w:r w:rsidRPr="003C35B6">
        <w:rPr>
          <w:b/>
          <w:sz w:val="26"/>
          <w:szCs w:val="26"/>
        </w:rPr>
        <w:tab/>
        <w:t>дошкольного образования</w:t>
      </w:r>
    </w:p>
    <w:p w:rsidR="00212B0E" w:rsidRPr="003C35B6" w:rsidRDefault="00212B0E" w:rsidP="00212B0E">
      <w:pPr>
        <w:jc w:val="center"/>
        <w:rPr>
          <w:b/>
          <w:sz w:val="26"/>
          <w:szCs w:val="26"/>
        </w:rPr>
      </w:pPr>
    </w:p>
    <w:p w:rsidR="00212B0E" w:rsidRPr="00B15548" w:rsidRDefault="00212B0E" w:rsidP="00212B0E">
      <w:pPr>
        <w:rPr>
          <w:b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2127"/>
        <w:gridCol w:w="2551"/>
        <w:gridCol w:w="2552"/>
        <w:gridCol w:w="2556"/>
      </w:tblGrid>
      <w:tr w:rsidR="00212B0E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9617C4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9617C4" w:rsidRDefault="00212B0E" w:rsidP="00066570">
            <w:pPr>
              <w:jc w:val="center"/>
              <w:rPr>
                <w:rFonts w:eastAsia="Calibri"/>
                <w:b/>
                <w:lang w:eastAsia="en-US"/>
              </w:rPr>
            </w:pPr>
            <w:r w:rsidRPr="009617C4">
              <w:rPr>
                <w:b/>
              </w:rPr>
              <w:t>Единица</w:t>
            </w:r>
          </w:p>
          <w:p w:rsidR="00212B0E" w:rsidRPr="009617C4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9617C4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9617C4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Фактическое значение за отчё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9617C4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9617C4" w:rsidRDefault="00212B0E" w:rsidP="0006657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Источник информации о фактическом значении показателя</w:t>
            </w:r>
          </w:p>
        </w:tc>
      </w:tr>
      <w:tr w:rsidR="00212B0E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B15548" w:rsidRDefault="00212B0E" w:rsidP="00066570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едеральный государственный образовательный станд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Default="00212B0E" w:rsidP="0006657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Default="00212B0E" w:rsidP="0006657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212B0E" w:rsidRDefault="00212B0E" w:rsidP="00212B0E"/>
    <w:p w:rsidR="00212B0E" w:rsidRDefault="00212B0E" w:rsidP="00212B0E"/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192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B0E" w:rsidRDefault="00212B0E"/>
    <w:p w:rsidR="00212B0E" w:rsidRDefault="00212B0E"/>
    <w:p w:rsidR="00212B0E" w:rsidRDefault="00212B0E"/>
    <w:p w:rsidR="00212B0E" w:rsidRDefault="00212B0E"/>
    <w:p w:rsidR="00212B0E" w:rsidRDefault="00212B0E"/>
    <w:p w:rsidR="00212B0E" w:rsidRDefault="00212B0E"/>
    <w:p w:rsidR="00212B0E" w:rsidRDefault="00212B0E"/>
    <w:p w:rsidR="00212B0E" w:rsidRDefault="00212B0E"/>
    <w:p w:rsidR="00212B0E" w:rsidRDefault="00212B0E"/>
    <w:p w:rsidR="00212B0E" w:rsidRDefault="00212B0E"/>
    <w:p w:rsidR="00212B0E" w:rsidRDefault="00212B0E"/>
    <w:p w:rsidR="00A055A9" w:rsidRDefault="00A055A9" w:rsidP="00212B0E">
      <w:pPr>
        <w:jc w:val="right"/>
      </w:pPr>
    </w:p>
    <w:p w:rsidR="00A055A9" w:rsidRDefault="00A055A9" w:rsidP="00212B0E">
      <w:pPr>
        <w:jc w:val="right"/>
      </w:pPr>
    </w:p>
    <w:p w:rsidR="00212B0E" w:rsidRDefault="00212B0E" w:rsidP="00212B0E">
      <w:pPr>
        <w:jc w:val="right"/>
      </w:pPr>
      <w:r>
        <w:t>Приложение №3</w:t>
      </w:r>
    </w:p>
    <w:p w:rsidR="00212B0E" w:rsidRDefault="00212B0E"/>
    <w:p w:rsidR="00212B0E" w:rsidRDefault="00212B0E" w:rsidP="00212B0E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p w:rsidR="00212B0E" w:rsidRDefault="00212B0E" w:rsidP="00212B0E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p w:rsidR="00212B0E" w:rsidRPr="00546B7B" w:rsidRDefault="00212B0E" w:rsidP="00212B0E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617C4">
        <w:rPr>
          <w:rFonts w:ascii="Times New Roman" w:hAnsi="Times New Roman"/>
          <w:b/>
          <w:sz w:val="26"/>
          <w:szCs w:val="26"/>
        </w:rPr>
        <w:t>ОТЧЁТ  ОБ</w:t>
      </w:r>
      <w:proofErr w:type="gramEnd"/>
      <w:r w:rsidRPr="009617C4">
        <w:rPr>
          <w:rFonts w:ascii="Times New Roman" w:hAnsi="Times New Roman"/>
          <w:b/>
          <w:sz w:val="26"/>
          <w:szCs w:val="26"/>
        </w:rPr>
        <w:t xml:space="preserve">  ИСПОЛНЕНИИ  МУНИЦИПАЛЬНОГО  ЗАДАНИЯ  МБДОУ №    З А  ____ </w:t>
      </w:r>
      <w:r w:rsidR="00A055A9">
        <w:rPr>
          <w:rFonts w:ascii="Times New Roman" w:hAnsi="Times New Roman"/>
          <w:b/>
          <w:sz w:val="26"/>
          <w:szCs w:val="26"/>
        </w:rPr>
        <w:t>квартал</w:t>
      </w:r>
    </w:p>
    <w:p w:rsidR="00212B0E" w:rsidRDefault="00212B0E" w:rsidP="00212B0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35B6">
        <w:rPr>
          <w:rFonts w:ascii="Times New Roman" w:hAnsi="Times New Roman" w:cs="Times New Roman"/>
          <w:b/>
          <w:sz w:val="26"/>
          <w:szCs w:val="26"/>
        </w:rPr>
        <w:t xml:space="preserve">Показатели, характеризующие качество муниципальной </w:t>
      </w:r>
      <w:proofErr w:type="gramStart"/>
      <w:r w:rsidRPr="003C35B6">
        <w:rPr>
          <w:rFonts w:ascii="Times New Roman" w:hAnsi="Times New Roman" w:cs="Times New Roman"/>
          <w:b/>
          <w:sz w:val="26"/>
          <w:szCs w:val="26"/>
        </w:rPr>
        <w:t>услуги :</w:t>
      </w:r>
      <w:proofErr w:type="gramEnd"/>
      <w:r w:rsidRPr="003C35B6">
        <w:rPr>
          <w:rFonts w:ascii="Times New Roman" w:hAnsi="Times New Roman" w:cs="Times New Roman"/>
          <w:b/>
          <w:sz w:val="26"/>
          <w:szCs w:val="26"/>
        </w:rPr>
        <w:t xml:space="preserve"> Присмотр и уход</w:t>
      </w:r>
    </w:p>
    <w:p w:rsidR="00212B0E" w:rsidRPr="003C35B6" w:rsidRDefault="00212B0E" w:rsidP="00212B0E">
      <w:pPr>
        <w:pStyle w:val="ConsPlusNonformat"/>
        <w:jc w:val="both"/>
        <w:rPr>
          <w:b/>
          <w:sz w:val="26"/>
          <w:szCs w:val="26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275"/>
        <w:gridCol w:w="2127"/>
        <w:gridCol w:w="2551"/>
        <w:gridCol w:w="2552"/>
        <w:gridCol w:w="2556"/>
      </w:tblGrid>
      <w:tr w:rsidR="00212B0E" w:rsidTr="0006657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jc w:val="center"/>
            </w:pPr>
            <w:r w:rsidRPr="00546B7B"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jc w:val="center"/>
              <w:rPr>
                <w:rFonts w:eastAsia="Calibri"/>
              </w:rPr>
            </w:pPr>
            <w:r w:rsidRPr="00546B7B">
              <w:t>Единица</w:t>
            </w:r>
          </w:p>
          <w:p w:rsidR="00212B0E" w:rsidRPr="00546B7B" w:rsidRDefault="00212B0E" w:rsidP="00066570">
            <w:pPr>
              <w:jc w:val="center"/>
            </w:pPr>
            <w:r w:rsidRPr="00546B7B"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jc w:val="center"/>
            </w:pPr>
            <w:r w:rsidRPr="00546B7B">
              <w:t>Значение, утверждённое в муниципальном задании на отчё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jc w:val="center"/>
            </w:pPr>
            <w:r w:rsidRPr="00546B7B">
              <w:t>Фактическое значение за отчё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jc w:val="center"/>
            </w:pPr>
            <w:r w:rsidRPr="00546B7B">
              <w:t>Характеристика причин отклонения от запланированных знач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jc w:val="center"/>
            </w:pPr>
            <w:r w:rsidRPr="00546B7B">
              <w:t>Источник информации о фактическом значении показателя</w:t>
            </w:r>
          </w:p>
        </w:tc>
      </w:tr>
      <w:tr w:rsidR="00212B0E" w:rsidTr="0006657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rPr>
                <w:sz w:val="26"/>
                <w:szCs w:val="26"/>
              </w:rPr>
            </w:pPr>
            <w:r w:rsidRPr="00546B7B">
              <w:rPr>
                <w:sz w:val="26"/>
                <w:szCs w:val="26"/>
              </w:rPr>
              <w:t>Предоставление бесплатного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>
            <w:pPr>
              <w:jc w:val="center"/>
              <w:rPr>
                <w:rFonts w:eastAsia="Calibri"/>
              </w:rPr>
            </w:pPr>
          </w:p>
          <w:p w:rsidR="00212B0E" w:rsidRPr="00546B7B" w:rsidRDefault="00212B0E" w:rsidP="00066570">
            <w:pPr>
              <w:jc w:val="center"/>
            </w:pPr>
            <w:r w:rsidRPr="00546B7B"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/>
        </w:tc>
      </w:tr>
      <w:tr w:rsidR="00212B0E" w:rsidTr="0006657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>
            <w:pPr>
              <w:rPr>
                <w:sz w:val="26"/>
                <w:szCs w:val="26"/>
              </w:rPr>
            </w:pPr>
            <w:r w:rsidRPr="00546B7B">
              <w:rPr>
                <w:sz w:val="26"/>
                <w:szCs w:val="26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jc w:val="center"/>
            </w:pPr>
            <w:r w:rsidRPr="00546B7B"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/>
        </w:tc>
      </w:tr>
      <w:tr w:rsidR="00212B0E" w:rsidTr="0006657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rPr>
                <w:sz w:val="26"/>
                <w:szCs w:val="26"/>
              </w:rPr>
            </w:pPr>
            <w:r w:rsidRPr="00546B7B">
              <w:rPr>
                <w:sz w:val="26"/>
                <w:szCs w:val="26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jc w:val="center"/>
            </w:pPr>
            <w:r w:rsidRPr="00546B7B">
              <w:t>д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/>
        </w:tc>
      </w:tr>
      <w:tr w:rsidR="00212B0E" w:rsidTr="0006657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rPr>
                <w:sz w:val="26"/>
                <w:szCs w:val="26"/>
              </w:rPr>
            </w:pPr>
            <w:r w:rsidRPr="00546B7B">
              <w:rPr>
                <w:sz w:val="26"/>
                <w:szCs w:val="26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jc w:val="center"/>
            </w:pPr>
            <w:r w:rsidRPr="00546B7B"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/>
        </w:tc>
      </w:tr>
    </w:tbl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55A9" w:rsidRDefault="00A055A9" w:rsidP="00212B0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055A9" w:rsidRDefault="00A055A9" w:rsidP="00212B0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12B0E" w:rsidRPr="00212B0E" w:rsidRDefault="00212B0E" w:rsidP="00212B0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12B0E">
        <w:rPr>
          <w:rFonts w:ascii="Times New Roman" w:hAnsi="Times New Roman" w:cs="Times New Roman"/>
          <w:sz w:val="26"/>
          <w:szCs w:val="26"/>
        </w:rPr>
        <w:t>Приложение №4</w:t>
      </w: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B0E" w:rsidRDefault="00212B0E" w:rsidP="00212B0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B0E" w:rsidRPr="003C35B6" w:rsidRDefault="00212B0E" w:rsidP="00212B0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5B6">
        <w:rPr>
          <w:rFonts w:ascii="Times New Roman" w:hAnsi="Times New Roman" w:cs="Times New Roman"/>
          <w:b/>
          <w:sz w:val="26"/>
          <w:szCs w:val="26"/>
        </w:rPr>
        <w:t xml:space="preserve">Показатели, характеризующие объем муниципальной </w:t>
      </w:r>
      <w:proofErr w:type="gramStart"/>
      <w:r w:rsidRPr="003C35B6">
        <w:rPr>
          <w:rFonts w:ascii="Times New Roman" w:hAnsi="Times New Roman" w:cs="Times New Roman"/>
          <w:b/>
          <w:sz w:val="26"/>
          <w:szCs w:val="26"/>
        </w:rPr>
        <w:t>услуги :</w:t>
      </w:r>
      <w:proofErr w:type="gramEnd"/>
      <w:r w:rsidRPr="003C35B6">
        <w:rPr>
          <w:rFonts w:ascii="Times New Roman" w:hAnsi="Times New Roman" w:cs="Times New Roman"/>
          <w:b/>
          <w:sz w:val="26"/>
          <w:szCs w:val="26"/>
        </w:rPr>
        <w:t xml:space="preserve"> Присмотр и уход</w:t>
      </w:r>
    </w:p>
    <w:p w:rsidR="00212B0E" w:rsidRPr="009617C4" w:rsidRDefault="00212B0E" w:rsidP="00212B0E">
      <w:pPr>
        <w:pStyle w:val="ConsPlusNonformat"/>
        <w:jc w:val="both"/>
        <w:rPr>
          <w:b/>
          <w:sz w:val="24"/>
          <w:szCs w:val="24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2127"/>
        <w:gridCol w:w="2551"/>
        <w:gridCol w:w="2552"/>
        <w:gridCol w:w="2556"/>
      </w:tblGrid>
      <w:tr w:rsidR="00212B0E" w:rsidRPr="00546B7B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jc w:val="center"/>
              <w:rPr>
                <w:b/>
              </w:rPr>
            </w:pPr>
            <w:r w:rsidRPr="00546B7B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jc w:val="center"/>
              <w:rPr>
                <w:rFonts w:eastAsia="Calibri"/>
                <w:b/>
              </w:rPr>
            </w:pPr>
            <w:r w:rsidRPr="00546B7B">
              <w:rPr>
                <w:b/>
              </w:rPr>
              <w:t>Единица</w:t>
            </w:r>
          </w:p>
          <w:p w:rsidR="00212B0E" w:rsidRPr="00546B7B" w:rsidRDefault="00212B0E" w:rsidP="00066570">
            <w:pPr>
              <w:jc w:val="center"/>
              <w:rPr>
                <w:b/>
              </w:rPr>
            </w:pPr>
            <w:r w:rsidRPr="00546B7B">
              <w:rPr>
                <w:b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jc w:val="center"/>
              <w:rPr>
                <w:b/>
              </w:rPr>
            </w:pPr>
            <w:r w:rsidRPr="00546B7B">
              <w:rPr>
                <w:b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jc w:val="center"/>
              <w:rPr>
                <w:b/>
              </w:rPr>
            </w:pPr>
            <w:r w:rsidRPr="00546B7B">
              <w:rPr>
                <w:b/>
              </w:rPr>
              <w:t>Фактическое значение за отчё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jc w:val="center"/>
              <w:rPr>
                <w:b/>
              </w:rPr>
            </w:pPr>
            <w:r w:rsidRPr="00546B7B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jc w:val="center"/>
              <w:rPr>
                <w:b/>
              </w:rPr>
            </w:pPr>
            <w:r w:rsidRPr="00546B7B">
              <w:rPr>
                <w:b/>
              </w:rPr>
              <w:t>Источник информации о фактическом значении показателя</w:t>
            </w:r>
          </w:p>
        </w:tc>
      </w:tr>
      <w:tr w:rsidR="00212B0E" w:rsidRPr="00546B7B" w:rsidTr="0006657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>
            <w:pPr>
              <w:rPr>
                <w:sz w:val="26"/>
                <w:szCs w:val="26"/>
              </w:rPr>
            </w:pPr>
            <w:r w:rsidRPr="00546B7B">
              <w:rPr>
                <w:sz w:val="26"/>
                <w:szCs w:val="26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>
            <w:pPr>
              <w:jc w:val="center"/>
            </w:pPr>
            <w:proofErr w:type="spellStart"/>
            <w:r w:rsidRPr="00546B7B">
              <w:t>детодн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>
            <w:pPr>
              <w:widowControl w:val="0"/>
              <w:autoSpaceDE w:val="0"/>
              <w:autoSpaceDN w:val="0"/>
              <w:adjustRightInd w:val="0"/>
            </w:pPr>
            <w:r w:rsidRPr="00546B7B">
              <w:t>Яс.</w:t>
            </w:r>
          </w:p>
          <w:p w:rsidR="00212B0E" w:rsidRPr="00546B7B" w:rsidRDefault="00212B0E" w:rsidP="00066570">
            <w:r w:rsidRPr="00546B7B">
              <w:t>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0E" w:rsidRPr="00546B7B" w:rsidRDefault="00212B0E" w:rsidP="00066570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0E" w:rsidRPr="00546B7B" w:rsidRDefault="00212B0E" w:rsidP="00066570"/>
        </w:tc>
      </w:tr>
    </w:tbl>
    <w:p w:rsidR="00212B0E" w:rsidRPr="00546B7B" w:rsidRDefault="00212B0E" w:rsidP="00212B0E"/>
    <w:p w:rsidR="00212B0E" w:rsidRDefault="00212B0E" w:rsidP="00212B0E"/>
    <w:p w:rsidR="00212B0E" w:rsidRDefault="00212B0E"/>
    <w:sectPr w:rsidR="00212B0E" w:rsidSect="00261094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93E8B"/>
    <w:multiLevelType w:val="hybridMultilevel"/>
    <w:tmpl w:val="6884F12A"/>
    <w:lvl w:ilvl="0" w:tplc="D5F475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C24"/>
    <w:rsid w:val="000005F5"/>
    <w:rsid w:val="00066570"/>
    <w:rsid w:val="000C17B1"/>
    <w:rsid w:val="0012569B"/>
    <w:rsid w:val="00145395"/>
    <w:rsid w:val="001B2F1D"/>
    <w:rsid w:val="0021230F"/>
    <w:rsid w:val="00212B0E"/>
    <w:rsid w:val="00224C9F"/>
    <w:rsid w:val="00230A71"/>
    <w:rsid w:val="00234802"/>
    <w:rsid w:val="00261094"/>
    <w:rsid w:val="00271979"/>
    <w:rsid w:val="00283234"/>
    <w:rsid w:val="00294E86"/>
    <w:rsid w:val="002C5949"/>
    <w:rsid w:val="002C70DF"/>
    <w:rsid w:val="00307194"/>
    <w:rsid w:val="0031541E"/>
    <w:rsid w:val="00342328"/>
    <w:rsid w:val="00346542"/>
    <w:rsid w:val="003734C1"/>
    <w:rsid w:val="00443571"/>
    <w:rsid w:val="004A3132"/>
    <w:rsid w:val="004E272A"/>
    <w:rsid w:val="005139AD"/>
    <w:rsid w:val="0054525D"/>
    <w:rsid w:val="00546696"/>
    <w:rsid w:val="005A3B84"/>
    <w:rsid w:val="005C40FC"/>
    <w:rsid w:val="005C6D69"/>
    <w:rsid w:val="005F5E77"/>
    <w:rsid w:val="00652524"/>
    <w:rsid w:val="00660ED0"/>
    <w:rsid w:val="00674C7C"/>
    <w:rsid w:val="006A5136"/>
    <w:rsid w:val="007677B3"/>
    <w:rsid w:val="007954A8"/>
    <w:rsid w:val="008016AA"/>
    <w:rsid w:val="008128F5"/>
    <w:rsid w:val="00830A70"/>
    <w:rsid w:val="008648AE"/>
    <w:rsid w:val="00887FC3"/>
    <w:rsid w:val="008C3882"/>
    <w:rsid w:val="008F089D"/>
    <w:rsid w:val="00925298"/>
    <w:rsid w:val="00954C2D"/>
    <w:rsid w:val="009911C1"/>
    <w:rsid w:val="009E75EC"/>
    <w:rsid w:val="00A02FDC"/>
    <w:rsid w:val="00A055A9"/>
    <w:rsid w:val="00A3265A"/>
    <w:rsid w:val="00A37582"/>
    <w:rsid w:val="00A53859"/>
    <w:rsid w:val="00AA0A95"/>
    <w:rsid w:val="00AB17E8"/>
    <w:rsid w:val="00AE39CC"/>
    <w:rsid w:val="00B01B00"/>
    <w:rsid w:val="00B0620F"/>
    <w:rsid w:val="00B23C24"/>
    <w:rsid w:val="00B65BAC"/>
    <w:rsid w:val="00B811F3"/>
    <w:rsid w:val="00B81777"/>
    <w:rsid w:val="00BE4C57"/>
    <w:rsid w:val="00BF4150"/>
    <w:rsid w:val="00C1512F"/>
    <w:rsid w:val="00C15F52"/>
    <w:rsid w:val="00C91080"/>
    <w:rsid w:val="00D2264E"/>
    <w:rsid w:val="00D23191"/>
    <w:rsid w:val="00DA0E7D"/>
    <w:rsid w:val="00DA654E"/>
    <w:rsid w:val="00DA7532"/>
    <w:rsid w:val="00E77E4D"/>
    <w:rsid w:val="00E8565D"/>
    <w:rsid w:val="00E85AE5"/>
    <w:rsid w:val="00F165EE"/>
    <w:rsid w:val="00F16709"/>
    <w:rsid w:val="00F2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9E533-5C68-4FC1-B1F6-AB2C9508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C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3C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7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7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7414261FB2D0A63755574FA40BB91F05D6F1B65AE68A297FFBD1672MBt3J" TargetMode="External"/><Relationship Id="rId13" Type="http://schemas.openxmlformats.org/officeDocument/2006/relationships/hyperlink" Target="consultantplus://offline/ref=FAF7414261FB2D0A63755574FA40BB91F05D6F1B65AE68A297FFBD1672MBt3J" TargetMode="External"/><Relationship Id="rId18" Type="http://schemas.openxmlformats.org/officeDocument/2006/relationships/hyperlink" Target="consultantplus://offline/ref=FAF7414261FB2D0A63755574FA40BB91F05D6F1B65AE68A297FFBD1672MBt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F7414261FB2D0A63755574FA40BB91F05D6F1B65AE68A297FFBD1672MBt3J" TargetMode="External"/><Relationship Id="rId7" Type="http://schemas.openxmlformats.org/officeDocument/2006/relationships/hyperlink" Target="consultantplus://offline/ref=FAF7414261FB2D0A63755574FA40BB91F05D6F1B65AE68A297FFBD1672MBt3J" TargetMode="External"/><Relationship Id="rId12" Type="http://schemas.openxmlformats.org/officeDocument/2006/relationships/hyperlink" Target="consultantplus://offline/ref=FAF7414261FB2D0A63755574FA40BB91F05D6F1B65AE68A297FFBD1672MBt3J" TargetMode="External"/><Relationship Id="rId17" Type="http://schemas.openxmlformats.org/officeDocument/2006/relationships/hyperlink" Target="consultantplus://offline/ref=FAF7414261FB2D0A63755574FA40BB91F05D6F1B65AE68A297FFBD1672MBt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F7414261FB2D0A63755574FA40BB91F05D6F1B65AE68A297FFBD1672MBt3J" TargetMode="External"/><Relationship Id="rId20" Type="http://schemas.openxmlformats.org/officeDocument/2006/relationships/hyperlink" Target="consultantplus://offline/ref=FAF7414261FB2D0A63755574FA40BB91F05D6F1B65AE68A297FFBD1672MBt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F7414261FB2D0A63755574FA40BB91F05D6F1B65AE68A297FFBD1672MBt3J" TargetMode="External"/><Relationship Id="rId11" Type="http://schemas.openxmlformats.org/officeDocument/2006/relationships/hyperlink" Target="consultantplus://offline/ref=FAF7414261FB2D0A63755574FA40BB91F05D6F1B65AE68A297FFBD1672MBt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F7414261FB2D0A63755574FA40BB91F05D6F1B65AE68A297FFBD1672MBt3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AF7414261FB2D0A63755574FA40BB91F05D6F1B65AE68A297FFBD1672MBt3J" TargetMode="External"/><Relationship Id="rId19" Type="http://schemas.openxmlformats.org/officeDocument/2006/relationships/hyperlink" Target="consultantplus://offline/ref=FAF7414261FB2D0A63755574FA40BB91F05D6F1B65AE68A297FFBD1672MBt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F7414261FB2D0A63755574FA40BB91F05D6F1B65AE68A297FFBD1672MBt3J" TargetMode="External"/><Relationship Id="rId14" Type="http://schemas.openxmlformats.org/officeDocument/2006/relationships/hyperlink" Target="consultantplus://offline/ref=FAF7414261FB2D0A63755574FA40BB91F05D6F1B65AE68A297FFBD1672MBt3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3CF22-8789-4162-8642-5708584E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Серёгина</cp:lastModifiedBy>
  <cp:revision>10</cp:revision>
  <cp:lastPrinted>2016-12-26T12:32:00Z</cp:lastPrinted>
  <dcterms:created xsi:type="dcterms:W3CDTF">2016-12-19T12:24:00Z</dcterms:created>
  <dcterms:modified xsi:type="dcterms:W3CDTF">2016-12-26T12:32:00Z</dcterms:modified>
</cp:coreProperties>
</file>